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2546"/>
        <w:gridCol w:w="2693"/>
        <w:gridCol w:w="2557"/>
      </w:tblGrid>
      <w:tr w:rsidR="00D96282" w:rsidRPr="00D96282" w:rsidTr="00BC2C63">
        <w:trPr>
          <w:trHeight w:val="1839"/>
          <w:jc w:val="center"/>
        </w:trPr>
        <w:tc>
          <w:tcPr>
            <w:tcW w:w="5807" w:type="dxa"/>
            <w:gridSpan w:val="2"/>
            <w:shd w:val="clear" w:color="auto" w:fill="auto"/>
          </w:tcPr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WNIOSEK O POWIERZENIE GRANTU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w ramach </w:t>
            </w:r>
            <w:r w:rsidR="00BC2C63"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projektu grantowego</w:t>
            </w:r>
          </w:p>
          <w:p w:rsidR="005F056F" w:rsidRPr="001C6E51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realizowanego przez </w:t>
            </w:r>
            <w:r w:rsidR="00124689">
              <w:rPr>
                <w:rStyle w:val="FontStyle55"/>
                <w:rFonts w:ascii="Calibri" w:hAnsi="Calibri"/>
                <w:sz w:val="24"/>
                <w:szCs w:val="24"/>
              </w:rPr>
              <w:t xml:space="preserve">Nadwiślańską Grupę Działania „E.O.CENOMA”, </w:t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w ramach poddziałania  </w:t>
            </w:r>
            <w:r w:rsidR="00BC2C63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19.2. </w:t>
            </w:r>
            <w:r w:rsidR="005F056F" w:rsidRPr="001C6E51">
              <w:rPr>
                <w:rStyle w:val="FontStyle55"/>
                <w:rFonts w:ascii="Calibri" w:hAnsi="Calibri"/>
                <w:sz w:val="24"/>
                <w:szCs w:val="24"/>
              </w:rPr>
              <w:t>„Wsparcie na wdrażanie operacji w ramach strategii rozwoju lokalnego kierowanego przez społeczność”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Objętego PROW 2014-2020 </w:t>
            </w:r>
          </w:p>
          <w:p w:rsidR="00FC4ACE" w:rsidRPr="00FC4ACE" w:rsidRDefault="00BC2C63" w:rsidP="00FC4AC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>Przedsięwzięcie</w:t>
            </w:r>
            <w:r w:rsidR="00180362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 </w:t>
            </w:r>
            <w:r w:rsidR="00180362" w:rsidRPr="00FC4ACE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>LSR</w:t>
            </w:r>
            <w:r w:rsidRPr="00FC4ACE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FC4ACE" w:rsidRPr="00FC4AC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III.2.1 </w:t>
            </w:r>
            <w:bookmarkStart w:id="0" w:name="_Hlk491433987"/>
            <w:r w:rsidR="00FC4ACE" w:rsidRPr="00FC4AC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Kultywowanie tradycji, kultury, obrzędów i promocja zasobów </w:t>
            </w:r>
            <w:r w:rsidR="00FC4ACE" w:rsidRPr="00FC4AC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br/>
              <w:t>i walorów lokalnych</w:t>
            </w:r>
          </w:p>
          <w:bookmarkEnd w:id="0"/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bookmarkStart w:id="1" w:name="_GoBack"/>
        <w:bookmarkEnd w:id="1"/>
      </w:tr>
      <w:tr w:rsidR="00BC2C63" w:rsidRPr="00D96282" w:rsidTr="00BC2C63">
        <w:trPr>
          <w:trHeight w:val="54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as trwania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Pr="00D96282" w:rsidRDefault="00F109C6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F109C6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20.07.2018 – 03.08.2018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2557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Pr="00D96282" w:rsidRDefault="0055312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/2018</w:t>
            </w:r>
            <w:r w:rsidR="0012468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i godzina złożenia wniosku w systemie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F37310" w:rsidRPr="00D96282" w:rsidRDefault="00F37310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56"/>
        <w:gridCol w:w="2415"/>
        <w:gridCol w:w="3402"/>
        <w:gridCol w:w="1984"/>
      </w:tblGrid>
      <w:tr w:rsidR="00BC2C63" w:rsidRPr="004137B9" w:rsidTr="00180362">
        <w:trPr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BC2C63" w:rsidRPr="004137B9" w:rsidRDefault="00BC2C63" w:rsidP="00113F0F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4137B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ane LGD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F056F" w:rsidRPr="00D96282" w:rsidRDefault="008E72AF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Nadwiślańska Grupa Działania „E.O.CENOMA”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62958416</w:t>
            </w:r>
          </w:p>
        </w:tc>
      </w:tr>
      <w:tr w:rsidR="00D96282" w:rsidRPr="00D96282" w:rsidTr="00BC2C63">
        <w:trPr>
          <w:trHeight w:val="118"/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120251189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000256221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869-187-23-61</w:t>
            </w:r>
          </w:p>
        </w:tc>
      </w:tr>
      <w:tr w:rsidR="00287A69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7A69" w:rsidRPr="00D96282" w:rsidRDefault="00287A69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</w:p>
        </w:tc>
      </w:tr>
      <w:tr w:rsidR="00287A69" w:rsidRPr="00D96282" w:rsidTr="00BC2C63">
        <w:trPr>
          <w:trHeight w:val="204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7A6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Polsk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ałopolskie</w:t>
            </w: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Brzeski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32-820 </w:t>
            </w: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7A6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124689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Szczurowa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Rynek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5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-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7A6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eocenoma@interia.pl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ww.cenoma.pl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2978"/>
        <w:gridCol w:w="2693"/>
        <w:gridCol w:w="3514"/>
        <w:gridCol w:w="1872"/>
      </w:tblGrid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2A68" w:rsidRPr="00D96282" w:rsidRDefault="00282A68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3E33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33E33" w:rsidRPr="00D96282" w:rsidRDefault="00533E33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E33" w:rsidRPr="00D96282" w:rsidTr="00BC2C63">
        <w:trPr>
          <w:trHeight w:val="204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533E33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9F66E5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9F66E5" w:rsidRPr="00D96282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3402"/>
        <w:gridCol w:w="3402"/>
      </w:tblGrid>
      <w:tr w:rsidR="00EC715B" w:rsidRPr="004137B9" w:rsidTr="00180362">
        <w:trPr>
          <w:jc w:val="center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:rsidR="00EC715B" w:rsidRPr="00180362" w:rsidRDefault="00EC715B" w:rsidP="00113F0F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8"/>
                <w:szCs w:val="28"/>
              </w:rPr>
            </w:pPr>
            <w:r w:rsidRPr="00180362">
              <w:rPr>
                <w:rStyle w:val="FontStyle55"/>
                <w:rFonts w:ascii="Calibri" w:hAnsi="Calibri"/>
                <w:sz w:val="28"/>
                <w:szCs w:val="28"/>
              </w:rPr>
              <w:t>Informacje dotyczące wyboru zadania</w:t>
            </w:r>
            <w:r w:rsidR="00007DFB" w:rsidRPr="00180362">
              <w:rPr>
                <w:rStyle w:val="FontStyle55"/>
                <w:rFonts w:ascii="Calibri" w:hAnsi="Calibri"/>
                <w:sz w:val="28"/>
                <w:szCs w:val="28"/>
              </w:rPr>
              <w:t xml:space="preserve"> i doradztwa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3"/>
            <w:shd w:val="clear" w:color="auto" w:fill="auto"/>
          </w:tcPr>
          <w:p w:rsidR="005F056F" w:rsidRPr="0018036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180362">
              <w:rPr>
                <w:rStyle w:val="FontStyle55"/>
                <w:rFonts w:ascii="Calibri" w:hAnsi="Calibri"/>
                <w:sz w:val="22"/>
                <w:szCs w:val="22"/>
              </w:rPr>
              <w:t>DECYZJ</w:t>
            </w:r>
            <w:r w:rsidR="00DD1B90" w:rsidRPr="00180362">
              <w:rPr>
                <w:rStyle w:val="FontStyle55"/>
                <w:rFonts w:ascii="Calibri" w:hAnsi="Calibri"/>
                <w:sz w:val="22"/>
                <w:szCs w:val="22"/>
              </w:rPr>
              <w:t xml:space="preserve">A LGD W SPRAWIE WYBORU </w:t>
            </w:r>
            <w:r w:rsidR="00533E33" w:rsidRPr="00180362">
              <w:rPr>
                <w:rStyle w:val="FontStyle55"/>
                <w:rFonts w:ascii="Calibri" w:hAnsi="Calibri"/>
                <w:sz w:val="22"/>
                <w:szCs w:val="22"/>
              </w:rPr>
              <w:t>ZADANIA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Uchwała organu decyzyjnego w sprawie wyboru zada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umer uchwały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Data podjęcia: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Czy zadanie zostało wybrane do finansowania w ramach LSR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8F48B6" wp14:editId="71E552B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48B6" id="Prostokąt 1" o:spid="_x0000_s1026" style="position:absolute;margin-left:3.85pt;margin-top:-3pt;width:12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8F48B6" wp14:editId="71E552BE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48B6" id="Prostokąt 2" o:spid="_x0000_s1027" style="position:absolute;margin-left:-9.1pt;margin-top:1.2pt;width:12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  <w:tr w:rsidR="00007DFB" w:rsidRPr="00007DFB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ybrane do finansowania zadanie w mieści się w limicie środków projektu grantowego</w:t>
            </w:r>
            <w:r w:rsidR="005B1464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 ramach którego będzie realizowane</w: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E0E431" wp14:editId="1D9EE7B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0E431" id="Prostokąt 4" o:spid="_x0000_s1028" style="position:absolute;margin-left:3.85pt;margin-top:-3pt;width:12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2D49D9" wp14:editId="08770445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49D9" id="Prostokąt 8" o:spid="_x0000_s1029" style="position:absolute;margin-left:-9.1pt;margin-top:1.2pt;width:12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BC2C63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BC2C63">
        <w:trPr>
          <w:jc w:val="center"/>
        </w:trPr>
        <w:tc>
          <w:tcPr>
            <w:tcW w:w="4253" w:type="dxa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zystał z doradztwa LGD?</w:t>
            </w:r>
          </w:p>
        </w:tc>
        <w:tc>
          <w:tcPr>
            <w:tcW w:w="1583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trHeight w:val="102"/>
          <w:jc w:val="center"/>
        </w:trPr>
        <w:tc>
          <w:tcPr>
            <w:tcW w:w="4253" w:type="dxa"/>
            <w:shd w:val="clear" w:color="auto" w:fill="auto"/>
          </w:tcPr>
          <w:p w:rsidR="005F056F" w:rsidRDefault="00A35DB8" w:rsidP="001E0526">
            <w:pPr>
              <w:pStyle w:val="Style18"/>
              <w:widowControl/>
              <w:numPr>
                <w:ilvl w:val="1"/>
                <w:numId w:val="22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  <w:p w:rsidR="001C6E51" w:rsidRPr="00D96282" w:rsidRDefault="001C6E51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C2C63" w:rsidRDefault="00BC2C63" w:rsidP="00BC2C63">
      <w:pPr>
        <w:pStyle w:val="Akapitzlist"/>
        <w:ind w:left="-284" w:hanging="283"/>
        <w:rPr>
          <w:color w:val="000000" w:themeColor="text1"/>
        </w:rPr>
      </w:pPr>
    </w:p>
    <w:p w:rsidR="00BC2C63" w:rsidRDefault="00BC2C63" w:rsidP="00BC2C63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0353"/>
      </w:tblGrid>
      <w:tr w:rsidR="00EC715B" w:rsidRPr="00D96282" w:rsidTr="00180362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715B" w:rsidRPr="00EC715B" w:rsidRDefault="00EC715B" w:rsidP="004137B9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4"/>
                <w:szCs w:val="20"/>
              </w:rPr>
            </w:pPr>
            <w:bookmarkStart w:id="2" w:name="_Hlk483986167"/>
            <w:r w:rsidRPr="00EC715B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ANE GRANTOBIORCY</w:t>
            </w:r>
            <w:bookmarkEnd w:id="2"/>
          </w:p>
        </w:tc>
      </w:tr>
      <w:tr w:rsidR="00D96282" w:rsidRPr="00D96282" w:rsidTr="00441F23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auto"/>
          </w:tcPr>
          <w:p w:rsidR="0035685F" w:rsidRPr="00D96282" w:rsidRDefault="0035685F" w:rsidP="004137B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441F23" w:rsidRPr="00D96282" w:rsidTr="004137B9">
        <w:trPr>
          <w:trHeight w:val="48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9CD0E5" wp14:editId="5806D09C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86182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CD0E5" id="Prostokąt 3" o:spid="_x0000_s1030" style="position:absolute;margin-left:-36.4pt;margin-top:-146.6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" fillcolor="white [3201]" strokecolor="black [3213]" strokeweight="1pt">
                      <v:textbox>
                        <w:txbxContent>
                          <w:p w:rsidR="00F17970" w:rsidRDefault="00F17970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soba fizyczna</w:t>
            </w:r>
          </w:p>
        </w:tc>
      </w:tr>
      <w:tr w:rsidR="00441F23" w:rsidRPr="00D96282" w:rsidTr="00441F23">
        <w:trPr>
          <w:trHeight w:val="1956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4F7B5C" w:rsidRDefault="00441F23" w:rsidP="00BC2C63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B7165B" wp14:editId="5BE14EC3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348615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EC715B">
                                  <w:bookmarkStart w:id="3" w:name="_Hlk485133186"/>
                                  <w:bookmarkStart w:id="4" w:name="_Hlk485133187"/>
                                  <w:bookmarkEnd w:id="3"/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7165B" id="Prostokąt 5" o:spid="_x0000_s1031" style="position:absolute;margin-left:-21.85pt;margin-top:-27.45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" fillcolor="white [3201]" strokecolor="black [3213]" strokeweight="1pt">
                      <v:textbox>
                        <w:txbxContent>
                          <w:p w:rsidR="00F17970" w:rsidRDefault="00F17970" w:rsidP="00EC715B">
                            <w:bookmarkStart w:id="5" w:name="_Hlk485133186"/>
                            <w:bookmarkStart w:id="6" w:name="_Hlk485133187"/>
                            <w:bookmarkEnd w:id="5"/>
                            <w:bookmarkEnd w:id="6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Osoba prawna: </w:t>
            </w:r>
            <w:r w:rsidR="001C6E51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1C6E51">
              <w:rPr>
                <w:rFonts w:ascii="Calibri" w:hAnsi="Calibri" w:cs="Franklin Gothic Medium"/>
                <w:bCs/>
                <w:noProof/>
                <w:color w:val="FF0000"/>
                <w:sz w:val="22"/>
                <w:szCs w:val="22"/>
              </w:rPr>
              <w:t xml:space="preserve">        </w:t>
            </w:r>
            <w:r w:rsidR="001C6E51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     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– widoczna tylko wtedy gdy dotyczy wnioskodawcy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jednostka sektora finansów publicznych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kościół / związek wyznaniowy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półdzielnia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towarzyszenie rejestrowe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związek stowarzyszeń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>- fundacja</w:t>
            </w:r>
            <w:r w:rsidRPr="004F7B5C">
              <w:rPr>
                <w:rFonts w:cs="Wingdings"/>
                <w:i/>
                <w:color w:val="7F7F7F" w:themeColor="text1" w:themeTint="80"/>
              </w:rPr>
              <w:t xml:space="preserve"> </w:t>
            </w:r>
          </w:p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- inna osoba prawna ………………..</w:t>
            </w:r>
          </w:p>
        </w:tc>
      </w:tr>
      <w:tr w:rsidR="00441F23" w:rsidRPr="00D96282" w:rsidTr="00441F23">
        <w:trPr>
          <w:trHeight w:val="1545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  <w:p w:rsidR="001C6E51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EDCD1B" wp14:editId="48E243E6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493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EC7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DCD1B" id="Prostokąt 6" o:spid="_x0000_s1032" style="position:absolute;margin-left:-18.25pt;margin-top:5.9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F17970" w:rsidRDefault="00F17970" w:rsidP="00EC715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organizacyjna nieposiadająca osobowości praw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ej</w:t>
            </w:r>
            <w:r w:rsidR="00F17970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(JONOP)</w:t>
            </w:r>
            <w:r w:rsidR="00D81B66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,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której ustawa przyznaje zd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o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l</w:t>
            </w:r>
            <w:r w:rsid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ośśc prawną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: </w:t>
            </w:r>
          </w:p>
          <w:p w:rsidR="00441F23" w:rsidRPr="004F7B5C" w:rsidRDefault="001C6E5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- </w:t>
            </w:r>
            <w:r w:rsidR="00490E0F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widoczna tylko wtedy gdy dotyczy wnioskodawcy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441F23">
            <w:pPr>
              <w:pStyle w:val="Default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18"/>
                <w:szCs w:val="18"/>
              </w:rPr>
              <w:t xml:space="preserve">                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wspólnota mieszkaniowa</w:t>
            </w:r>
          </w:p>
          <w:p w:rsidR="00441F23" w:rsidRPr="004F7B5C" w:rsidRDefault="00441F23" w:rsidP="00441F23">
            <w:pPr>
              <w:pStyle w:val="Default"/>
              <w:ind w:firstLine="708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 stowarzyszenie zwykłe</w:t>
            </w:r>
          </w:p>
          <w:p w:rsidR="00441F23" w:rsidRPr="004137B9" w:rsidRDefault="00441F23" w:rsidP="004137B9">
            <w:pPr>
              <w:pStyle w:val="Default"/>
              <w:ind w:firstLine="708"/>
              <w:rPr>
                <w:rStyle w:val="FontStyle55"/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</w:t>
            </w:r>
            <w:r w:rsidR="004137B9"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inna JONOP ……………………………..</w:t>
            </w:r>
          </w:p>
        </w:tc>
      </w:tr>
      <w:tr w:rsidR="00441F23" w:rsidRPr="00D96282" w:rsidTr="00490E0F">
        <w:trPr>
          <w:trHeight w:val="93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046035" w:rsidRDefault="00441F23" w:rsidP="00046035">
            <w:pPr>
              <w:rPr>
                <w:rStyle w:val="FontStyle5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2D9D0C6" wp14:editId="492B0429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44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9D0C6" id="Prostokąt 7" o:spid="_x0000_s1033" style="position:absolute;margin-left:-15.9pt;margin-top:6pt;width:12.7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F17970" w:rsidRDefault="00F17970" w:rsidP="00441F23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14168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ednostka organizacyjna nieposiadająca osobowości </w:t>
            </w:r>
            <w:r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prawnej</w:t>
            </w:r>
            <w:r w:rsidR="00F17970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(JONOP)</w:t>
            </w:r>
            <w:r w:rsidR="004137B9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</w:t>
            </w:r>
            <w:r w:rsidR="00CB7DF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4137B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D81B66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którą reprezentuje </w:t>
            </w:r>
            <w:r w:rsidR="00D81B66" w:rsidRPr="0016060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macierzysta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972"/>
        <w:gridCol w:w="2453"/>
        <w:gridCol w:w="2939"/>
        <w:gridCol w:w="2131"/>
      </w:tblGrid>
      <w:tr w:rsidR="00D96282" w:rsidRPr="00D96282" w:rsidTr="00441F23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5F056F" w:rsidRPr="00D96282" w:rsidRDefault="005F056F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0103C5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</w:t>
            </w:r>
            <w:r w:rsidR="00E663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na) i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7523" w:type="dxa"/>
            <w:gridSpan w:val="3"/>
          </w:tcPr>
          <w:p w:rsidR="004B685B" w:rsidRDefault="004B685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</w:t>
            </w:r>
          </w:p>
        </w:tc>
        <w:tc>
          <w:tcPr>
            <w:tcW w:w="7523" w:type="dxa"/>
            <w:gridSpan w:val="3"/>
          </w:tcPr>
          <w:p w:rsidR="005F056F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trHeight w:val="11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D32344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</w:p>
        </w:tc>
        <w:tc>
          <w:tcPr>
            <w:tcW w:w="7523" w:type="dxa"/>
            <w:gridSpan w:val="3"/>
          </w:tcPr>
          <w:p w:rsidR="00310ACF" w:rsidRPr="00D96282" w:rsidRDefault="00310AC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innego rejestru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8036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80362" w:rsidRDefault="00180362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</w:t>
            </w:r>
          </w:p>
        </w:tc>
        <w:tc>
          <w:tcPr>
            <w:tcW w:w="7523" w:type="dxa"/>
            <w:gridSpan w:val="3"/>
          </w:tcPr>
          <w:p w:rsidR="00180362" w:rsidRDefault="00180362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90605C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/ Siedziba</w:t>
            </w:r>
          </w:p>
        </w:tc>
        <w:tc>
          <w:tcPr>
            <w:tcW w:w="7523" w:type="dxa"/>
            <w:gridSpan w:val="3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trHeight w:val="512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</w:t>
            </w:r>
            <w:r w:rsidR="0090605C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ództwo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0605C" w:rsidRPr="00D96282" w:rsidTr="00441F23">
        <w:trPr>
          <w:trHeight w:val="553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0605C" w:rsidRPr="00D96282" w:rsidTr="00441F23">
        <w:trPr>
          <w:trHeight w:val="276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  <w:shd w:val="clear" w:color="auto" w:fill="auto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0605C" w:rsidRPr="00D96282" w:rsidTr="00441F23">
        <w:trPr>
          <w:trHeight w:val="617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0605C" w:rsidRPr="00D96282" w:rsidTr="00441F23">
        <w:trPr>
          <w:trHeight w:val="202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</w:t>
            </w:r>
            <w:r w:rsidR="007059EE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l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10495" w:type="dxa"/>
            <w:gridSpan w:val="4"/>
            <w:shd w:val="clear" w:color="auto" w:fill="auto"/>
          </w:tcPr>
          <w:p w:rsidR="00E663C8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 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 w:rsidR="004961A1" w:rsidRPr="004F7B5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/punkt rozwijany jeżeli dotyczy wnioskodawcy/</w:t>
            </w:r>
          </w:p>
        </w:tc>
      </w:tr>
      <w:tr w:rsidR="00E663C8" w:rsidRPr="00D96282" w:rsidTr="00441F23">
        <w:trPr>
          <w:trHeight w:val="20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1C6E51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Obywatelstwo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E663C8" w:rsidRPr="00D96282" w:rsidTr="00441F23">
        <w:trPr>
          <w:trHeight w:val="62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41F23">
        <w:trPr>
          <w:trHeight w:val="449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2740"/>
        <w:gridCol w:w="2835"/>
        <w:gridCol w:w="2273"/>
      </w:tblGrid>
      <w:tr w:rsidR="00D96282" w:rsidRPr="00D96282" w:rsidTr="004137B9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6B5CA3" w:rsidRPr="00D96282" w:rsidRDefault="006B5CA3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4961A1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:rsidR="006B5CA3" w:rsidRPr="00D96282" w:rsidRDefault="006B5CA3" w:rsidP="00113F0F">
            <w:pPr>
              <w:pStyle w:val="Style6"/>
              <w:widowControl/>
              <w:numPr>
                <w:ilvl w:val="1"/>
                <w:numId w:val="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6B5CA3" w:rsidRPr="00D96282" w:rsidRDefault="006B5CA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61A1" w:rsidRPr="00D96282" w:rsidTr="00D81B66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4961A1" w:rsidRPr="00D96282" w:rsidRDefault="004961A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3.2.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korespondencyjny</w:t>
            </w:r>
          </w:p>
        </w:tc>
      </w:tr>
      <w:tr w:rsidR="00E663C8" w:rsidRPr="00D96282" w:rsidTr="004137B9">
        <w:trPr>
          <w:trHeight w:val="20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4137B9">
        <w:trPr>
          <w:trHeight w:val="202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E663C8" w:rsidRPr="00D96282" w:rsidTr="004137B9">
        <w:trPr>
          <w:trHeight w:val="48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137B9">
        <w:trPr>
          <w:trHeight w:val="453"/>
          <w:jc w:val="center"/>
        </w:trPr>
        <w:tc>
          <w:tcPr>
            <w:tcW w:w="5387" w:type="dxa"/>
            <w:gridSpan w:val="2"/>
            <w:shd w:val="clear" w:color="auto" w:fill="auto"/>
          </w:tcPr>
          <w:p w:rsidR="007059EE" w:rsidRPr="007059EE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108" w:type="dxa"/>
            <w:gridSpan w:val="2"/>
          </w:tcPr>
          <w:p w:rsidR="00E663C8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54" w:type="dxa"/>
        <w:jc w:val="center"/>
        <w:tblLook w:val="04A0" w:firstRow="1" w:lastRow="0" w:firstColumn="1" w:lastColumn="0" w:noHBand="0" w:noVBand="1"/>
      </w:tblPr>
      <w:tblGrid>
        <w:gridCol w:w="463"/>
        <w:gridCol w:w="2915"/>
        <w:gridCol w:w="2874"/>
        <w:gridCol w:w="4202"/>
      </w:tblGrid>
      <w:tr w:rsidR="00D96282" w:rsidRPr="00D96282" w:rsidTr="00C7137A">
        <w:trPr>
          <w:jc w:val="center"/>
        </w:trPr>
        <w:tc>
          <w:tcPr>
            <w:tcW w:w="10454" w:type="dxa"/>
            <w:gridSpan w:val="4"/>
            <w:shd w:val="clear" w:color="auto" w:fill="auto"/>
          </w:tcPr>
          <w:p w:rsidR="00A072B6" w:rsidRPr="00D96282" w:rsidRDefault="00A072B6" w:rsidP="004137B9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2915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874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202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E50EF">
              <w:rPr>
                <w:rFonts w:asciiTheme="minorHAnsi" w:hAnsiTheme="minorHAnsi"/>
                <w:b/>
              </w:rPr>
              <w:t>Stanowisko / Funkcja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</w:tbl>
    <w:p w:rsidR="00296371" w:rsidRPr="00D96282" w:rsidRDefault="00296371" w:rsidP="00BC2C63">
      <w:pPr>
        <w:rPr>
          <w:color w:val="000000" w:themeColor="text1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2689"/>
        <w:gridCol w:w="1993"/>
        <w:gridCol w:w="709"/>
        <w:gridCol w:w="2410"/>
        <w:gridCol w:w="425"/>
        <w:gridCol w:w="2273"/>
      </w:tblGrid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A53772" w:rsidRPr="00D96282" w:rsidRDefault="00A53772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A53772" w:rsidRPr="00D96282" w:rsidRDefault="00A53772" w:rsidP="00113F0F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="00A946F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575A5" w:rsidRPr="00D96282" w:rsidTr="00007DFB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2575A5" w:rsidRPr="00D96282" w:rsidRDefault="002575A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5.2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Miejsce zamieszkania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946F3" w:rsidRPr="00D96282" w:rsidTr="00046035">
        <w:trPr>
          <w:trHeight w:val="204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5391" w:type="dxa"/>
            <w:gridSpan w:val="3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3"/>
          </w:tcPr>
          <w:p w:rsidR="00A946F3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Dowód osobisty (seria i numer)</w:t>
            </w:r>
          </w:p>
          <w:p w:rsidR="004B7787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B64C9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  <w:r w:rsidR="00A234F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F52E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JEDNOSTKI ORGANIZACYJNEJ NIEPOSIADAJĄCEJ OSOBOWOŚCI PRAWNEJ, W IMIENIU KTÓREJ O POWIERZENIE GRANTU UBIEGA SIĘ OSOBA PRAWNA POWIĄZANA </w:t>
            </w:r>
            <w:r w:rsidR="00EE6598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RGANIZACYJNIE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Z TĄ JEDNOSTKĄ</w:t>
            </w:r>
            <w:r w:rsidR="00CB7DF9" w:rsidRPr="004F7B5C">
              <w:rPr>
                <w:rStyle w:val="FontStyle55"/>
                <w:rFonts w:ascii="Calibri" w:hAnsi="Calibri"/>
                <w:sz w:val="22"/>
                <w:szCs w:val="22"/>
              </w:rPr>
              <w:t xml:space="preserve"> (jednostka macierzysta)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7B64C9" w:rsidRPr="00D96282" w:rsidRDefault="007B64C9" w:rsidP="00113F0F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</w:t>
            </w:r>
            <w:r w:rsidR="004142D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JONOP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F52E3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2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ne osób reprezentujących jednostkę organizacyjną nieposiadającą osobowości prawnej</w:t>
            </w:r>
          </w:p>
        </w:tc>
      </w:tr>
      <w:tr w:rsidR="007F52E3" w:rsidRPr="00D96282" w:rsidTr="00046035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993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C7528F" w:rsidRPr="00D96282" w:rsidRDefault="00C7528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402407" w:rsidRDefault="00402407" w:rsidP="004961A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odzaj powiązania organizacyjnego</w:t>
            </w:r>
          </w:p>
          <w:p w:rsidR="004961A1" w:rsidRPr="00D96282" w:rsidRDefault="004961A1" w:rsidP="004961A1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10" w:type="dxa"/>
            <w:gridSpan w:val="5"/>
          </w:tcPr>
          <w:p w:rsidR="00402407" w:rsidRPr="00D96282" w:rsidRDefault="0040240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7528F" w:rsidRPr="00D96282" w:rsidRDefault="00C7528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268"/>
        <w:gridCol w:w="2552"/>
        <w:gridCol w:w="2990"/>
        <w:gridCol w:w="2685"/>
      </w:tblGrid>
      <w:tr w:rsidR="00D96282" w:rsidRPr="00D96282" w:rsidTr="00046035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343E7B" w:rsidRPr="00D96282" w:rsidRDefault="00343E7B" w:rsidP="00113F0F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9000"/>
              </w:tabs>
              <w:spacing w:line="240" w:lineRule="auto"/>
              <w:ind w:left="306" w:right="-108" w:hanging="284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RAWNIONYCH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DO KONTAKTU</w:t>
            </w:r>
          </w:p>
        </w:tc>
      </w:tr>
      <w:tr w:rsidR="007F52E3" w:rsidRPr="00D96282" w:rsidTr="00046035">
        <w:trPr>
          <w:jc w:val="center"/>
        </w:trPr>
        <w:tc>
          <w:tcPr>
            <w:tcW w:w="2268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mię (imiona) </w:t>
            </w:r>
          </w:p>
        </w:tc>
        <w:tc>
          <w:tcPr>
            <w:tcW w:w="2552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  <w:t>Nazwisko</w:t>
            </w:r>
          </w:p>
        </w:tc>
        <w:tc>
          <w:tcPr>
            <w:tcW w:w="2990" w:type="dxa"/>
          </w:tcPr>
          <w:p w:rsidR="007F52E3" w:rsidRPr="00195121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85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D96282" w:rsidRPr="00D96282" w:rsidTr="00046035">
        <w:trPr>
          <w:trHeight w:val="204"/>
          <w:jc w:val="center"/>
        </w:trPr>
        <w:tc>
          <w:tcPr>
            <w:tcW w:w="2268" w:type="dxa"/>
            <w:shd w:val="clear" w:color="auto" w:fill="auto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142DA" w:rsidRDefault="004142DA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</w:p>
    <w:p w:rsidR="00C7528F" w:rsidRDefault="00C7528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0078" w:type="dxa"/>
        <w:jc w:val="center"/>
        <w:tblLook w:val="04A0" w:firstRow="1" w:lastRow="0" w:firstColumn="1" w:lastColumn="0" w:noHBand="0" w:noVBand="1"/>
      </w:tblPr>
      <w:tblGrid>
        <w:gridCol w:w="456"/>
        <w:gridCol w:w="1396"/>
        <w:gridCol w:w="1334"/>
        <w:gridCol w:w="175"/>
        <w:gridCol w:w="892"/>
        <w:gridCol w:w="100"/>
        <w:gridCol w:w="121"/>
        <w:gridCol w:w="1442"/>
        <w:gridCol w:w="1384"/>
        <w:gridCol w:w="110"/>
        <w:gridCol w:w="1290"/>
        <w:gridCol w:w="1378"/>
      </w:tblGrid>
      <w:tr w:rsidR="00046035" w:rsidRPr="00D96282" w:rsidTr="00490E0F">
        <w:trPr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</w:tcPr>
          <w:p w:rsidR="00046035" w:rsidRPr="00046035" w:rsidRDefault="00046035" w:rsidP="00046035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046035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Dane zadania</w:t>
            </w:r>
          </w:p>
        </w:tc>
      </w:tr>
      <w:tr w:rsidR="00D96282" w:rsidRPr="00D96282" w:rsidTr="001E0526">
        <w:trPr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27CEA" w:rsidRPr="00D96282" w:rsidRDefault="00027CEA" w:rsidP="00113F0F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1E0526">
        <w:trPr>
          <w:trHeight w:val="428"/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21"/>
              </w:numPr>
              <w:tabs>
                <w:tab w:val="left" w:leader="dot" w:pos="8549"/>
              </w:tabs>
              <w:spacing w:line="240" w:lineRule="auto"/>
              <w:ind w:left="731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 w:val="restart"/>
            <w:shd w:val="clear" w:color="auto" w:fill="auto"/>
          </w:tcPr>
          <w:p w:rsidR="00046035" w:rsidRPr="00D96282" w:rsidRDefault="00046035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ermin 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 xml:space="preserve"> </w:t>
            </w: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027CEA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930F64" w:rsidRPr="001E0526" w:rsidRDefault="004A2236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przypadku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ów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ie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westycyjnych</w:t>
            </w:r>
            <w:proofErr w:type="spellEnd"/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należy po</w:t>
            </w:r>
            <w:r w:rsidR="00D96282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ać adres </w:t>
            </w:r>
          </w:p>
          <w:p w:rsidR="004A2236" w:rsidRPr="001E0526" w:rsidRDefault="00D9628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mieszkania/siedziby</w:t>
            </w:r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961A1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961A1" w:rsidRPr="001E0526" w:rsidRDefault="004961A1" w:rsidP="004961A1">
            <w:pPr>
              <w:pStyle w:val="Style18"/>
              <w:widowControl/>
              <w:numPr>
                <w:ilvl w:val="2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okalizacja zadania – miejsce realizacji zadani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FFFFFF" w:themeFill="background1"/>
          </w:tcPr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CAED49" wp14:editId="22FDD2F4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54940</wp:posOffset>
                      </wp:positionV>
                      <wp:extent cx="152400" cy="133350"/>
                      <wp:effectExtent l="0" t="0" r="19050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B5EE8" id="Prostokąt 28" o:spid="_x0000_s1026" style="position:absolute;margin-left:232.25pt;margin-top:12.2pt;width:12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C231902" wp14:editId="79833C29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8890</wp:posOffset>
                      </wp:positionV>
                      <wp:extent cx="152400" cy="13335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F0EBF" id="Prostokąt 17" o:spid="_x0000_s1026" style="position:absolute;margin-left:272.5pt;margin-top:.7pt;width:12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="00930F64" w:rsidRPr="00930F64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miejsce przechowywania / garażowania</w:t>
            </w:r>
            <w:r w:rsidR="00930F64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 TAK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NIE 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561A2" w:rsidRPr="001E0526" w:rsidRDefault="000561A2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A2236" w:rsidRPr="001E0526" w:rsidRDefault="004A2236" w:rsidP="001E0526">
            <w:pPr>
              <w:pStyle w:val="Akapitzlist"/>
              <w:numPr>
                <w:ilvl w:val="1"/>
                <w:numId w:val="10"/>
              </w:num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ypełnian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1E0526" w:rsidRDefault="001E0526" w:rsidP="001E0526">
      <w:pPr>
        <w:rPr>
          <w:color w:val="000000" w:themeColor="text1"/>
        </w:rPr>
      </w:pPr>
    </w:p>
    <w:p w:rsidR="001E0526" w:rsidRDefault="001E0526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3119"/>
        <w:gridCol w:w="7234"/>
      </w:tblGrid>
      <w:tr w:rsidR="005B1464" w:rsidRPr="00730916" w:rsidTr="00490E0F">
        <w:trPr>
          <w:jc w:val="center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:rsidR="005B1464" w:rsidRPr="00730916" w:rsidRDefault="00730916" w:rsidP="00730916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lastRenderedPageBreak/>
              <w:t>Zgodność z warunkami powierzenia grantu</w:t>
            </w:r>
          </w:p>
        </w:tc>
      </w:tr>
      <w:tr w:rsidR="00730916" w:rsidRPr="00730916" w:rsidTr="005B1464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730916" w:rsidRDefault="00730916" w:rsidP="00730916">
            <w:pPr>
              <w:pStyle w:val="Style18"/>
              <w:widowControl/>
              <w:numPr>
                <w:ilvl w:val="0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 xml:space="preserve">Zgodność z warunkami w zakresie potencjału </w:t>
            </w:r>
            <w:proofErr w:type="spellStart"/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grantobiorcy</w:t>
            </w:r>
            <w:proofErr w:type="spellEnd"/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tychczasowe doświadcze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realizacji zadań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dobnego rodzaju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zasoby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kwalifikacje odpowiednie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ykonywana działalność odpowiednia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086158" w:rsidRPr="00D96282" w:rsidRDefault="00086158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2676"/>
        <w:gridCol w:w="2422"/>
        <w:gridCol w:w="993"/>
        <w:gridCol w:w="2126"/>
        <w:gridCol w:w="2136"/>
      </w:tblGrid>
      <w:tr w:rsidR="00D96282" w:rsidRPr="00D96282" w:rsidTr="004961A1">
        <w:trPr>
          <w:trHeight w:val="420"/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1E0526" w:rsidP="00490E0F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GODNOŚĆ Z CELEM/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AMI PROJEKTU GRANTOWEGO</w:t>
            </w: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47282D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7282D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B37DA6" w:rsidRPr="00AE50EF">
              <w:rPr>
                <w:rFonts w:ascii="Calibri" w:hAnsi="Calibri" w:cs="Franklin Gothic Medium"/>
                <w:b/>
                <w:sz w:val="22"/>
                <w:szCs w:val="22"/>
              </w:rPr>
              <w:t>Cel</w:t>
            </w:r>
            <w:r w:rsidR="00D50152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D50152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ogóln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bookmarkStart w:id="5" w:name="_Hlk483988049"/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bookmarkEnd w:id="5"/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4544A5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730916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3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30916" w:rsidRPr="00D96282" w:rsidTr="00730916">
        <w:trPr>
          <w:jc w:val="center"/>
        </w:trPr>
        <w:tc>
          <w:tcPr>
            <w:tcW w:w="6091" w:type="dxa"/>
            <w:gridSpan w:val="3"/>
            <w:shd w:val="clear" w:color="auto" w:fill="auto"/>
          </w:tcPr>
          <w:p w:rsidR="00730916" w:rsidRPr="00D96282" w:rsidRDefault="00730916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 jest dedykowane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/om 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określonym w LSR:</w:t>
            </w:r>
          </w:p>
        </w:tc>
        <w:tc>
          <w:tcPr>
            <w:tcW w:w="212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(  )</w:t>
            </w:r>
          </w:p>
        </w:tc>
        <w:tc>
          <w:tcPr>
            <w:tcW w:w="213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 (  )</w:t>
            </w:r>
          </w:p>
        </w:tc>
      </w:tr>
      <w:tr w:rsidR="009365C9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9365C9" w:rsidRPr="009365C9" w:rsidRDefault="009365C9" w:rsidP="00CB7283">
            <w:pPr>
              <w:pStyle w:val="Style18"/>
              <w:widowControl/>
              <w:numPr>
                <w:ilvl w:val="1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czb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raz nazwa grupy/grup 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do któr</w:t>
            </w:r>
            <w:r w:rsid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j/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dedykowane jest zadanie:</w:t>
            </w:r>
          </w:p>
        </w:tc>
      </w:tr>
      <w:tr w:rsidR="009365C9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9365C9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upa</w:t>
            </w:r>
          </w:p>
        </w:tc>
        <w:tc>
          <w:tcPr>
            <w:tcW w:w="5255" w:type="dxa"/>
            <w:gridSpan w:val="3"/>
            <w:shd w:val="clear" w:color="auto" w:fill="auto"/>
          </w:tcPr>
          <w:p w:rsidR="009365C9" w:rsidRPr="00490E0F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</w:rPr>
            </w:pPr>
            <w:r w:rsidRPr="00490E0F">
              <w:rPr>
                <w:rFonts w:ascii="Calibri" w:hAnsi="Calibri" w:cs="Franklin Gothic Medium"/>
                <w:b/>
                <w:sz w:val="20"/>
              </w:rPr>
              <w:t>Uzasadnienie</w:t>
            </w:r>
            <w:r w:rsidR="00730916" w:rsidRPr="00490E0F">
              <w:rPr>
                <w:rFonts w:ascii="Calibri" w:hAnsi="Calibri" w:cs="Franklin Gothic Medium"/>
                <w:b/>
                <w:sz w:val="20"/>
              </w:rPr>
              <w:t>/opis powiązania zadania z grupą</w:t>
            </w:r>
          </w:p>
        </w:tc>
      </w:tr>
      <w:tr w:rsidR="000D522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6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4544A5" w:rsidRPr="00D96282" w:rsidRDefault="004544A5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nne informacje, które 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uważa za istotne:</w:t>
            </w: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4544A5" w:rsidRPr="00D96282" w:rsidRDefault="004544A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7912B9" w:rsidRPr="00D96282" w:rsidRDefault="007912B9" w:rsidP="00BC2C63">
      <w:pPr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37"/>
        <w:gridCol w:w="1530"/>
        <w:gridCol w:w="1444"/>
      </w:tblGrid>
      <w:tr w:rsidR="00490E0F" w:rsidRPr="00D96282" w:rsidTr="00625593">
        <w:trPr>
          <w:jc w:val="center"/>
        </w:trPr>
        <w:tc>
          <w:tcPr>
            <w:tcW w:w="10211" w:type="dxa"/>
            <w:gridSpan w:val="3"/>
            <w:shd w:val="clear" w:color="auto" w:fill="auto"/>
          </w:tcPr>
          <w:p w:rsidR="00490E0F" w:rsidRPr="00703845" w:rsidRDefault="00490E0F" w:rsidP="00703845">
            <w:pPr>
              <w:pStyle w:val="Style18"/>
              <w:widowControl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Spójność zadania z zakresem projektu grantowego</w:t>
            </w:r>
          </w:p>
        </w:tc>
      </w:tr>
      <w:tr w:rsidR="00535564" w:rsidRPr="00D96282" w:rsidTr="00625593">
        <w:trPr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1"/>
                <w:numId w:val="16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</w:t>
            </w:r>
            <w:r w:rsid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e wiedzy społeczności lokalnej </w:t>
            </w: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 zakresie ochrony środowiska i zmian klimatycznych, także z wykorzystaniem rozwiązań innowacyjny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703845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ogólnodostępnej i niekomercyjnej infrastruktury turystycznej lub rekreacyjnej, lub kultur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lastRenderedPageBreak/>
              <w:t>- w tym wyposażenie podmiotów działających w sferze kultury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703845">
        <w:trPr>
          <w:trHeight w:val="433"/>
          <w:jc w:val="center"/>
        </w:trPr>
        <w:tc>
          <w:tcPr>
            <w:tcW w:w="7237" w:type="dxa"/>
            <w:shd w:val="clear" w:color="auto" w:fill="FFFFFF" w:themeFill="background1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1530" w:type="dxa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</w:tcPr>
          <w:p w:rsidR="00535564" w:rsidRPr="00703845" w:rsidRDefault="00535564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03845" w:rsidRPr="00C7528F" w:rsidTr="00625593">
        <w:trPr>
          <w:trHeight w:val="340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C7528F" w:rsidRDefault="00703845" w:rsidP="00703845">
            <w:pPr>
              <w:pStyle w:val="Akapitzlist"/>
              <w:widowControl/>
              <w:numPr>
                <w:ilvl w:val="1"/>
                <w:numId w:val="16"/>
              </w:numPr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ind w:left="164" w:hanging="142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Uzasadnienie zgodności zadania z zakresem projektu grantowego</w:t>
            </w:r>
          </w:p>
        </w:tc>
      </w:tr>
      <w:tr w:rsidR="00703845" w:rsidRPr="00D96282" w:rsidTr="00625593">
        <w:trPr>
          <w:trHeight w:val="433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703845" w:rsidRDefault="00703845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</w:tc>
      </w:tr>
    </w:tbl>
    <w:p w:rsidR="005E3FFB" w:rsidRPr="00D96282" w:rsidRDefault="005E3FFB" w:rsidP="00703845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24"/>
        <w:gridCol w:w="13"/>
        <w:gridCol w:w="1517"/>
        <w:gridCol w:w="1457"/>
      </w:tblGrid>
      <w:tr w:rsidR="00535564" w:rsidRPr="00D96282" w:rsidTr="00703845">
        <w:trPr>
          <w:jc w:val="center"/>
        </w:trPr>
        <w:tc>
          <w:tcPr>
            <w:tcW w:w="7224" w:type="dxa"/>
            <w:shd w:val="clear" w:color="auto" w:fill="FFFFFF" w:themeFill="background1"/>
          </w:tcPr>
          <w:p w:rsidR="00535564" w:rsidRPr="00D96282" w:rsidRDefault="00535564" w:rsidP="00703845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703845">
        <w:trPr>
          <w:trHeight w:val="29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35564" w:rsidRPr="00D96282" w:rsidRDefault="00DB25D8" w:rsidP="00803A68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4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4F7B5C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535564"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a</w:t>
            </w:r>
            <w:r w:rsidR="0053556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danie wpisuj</w:t>
            </w:r>
            <w:r w:rsidR="00535564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 się w cele szczegółowe główne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41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F726BB" w:rsidRPr="00D96282" w:rsidRDefault="0030796E" w:rsidP="00C7528F">
            <w:pPr>
              <w:pStyle w:val="Style18"/>
              <w:widowControl/>
              <w:numPr>
                <w:ilvl w:val="1"/>
                <w:numId w:val="25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</w:t>
            </w:r>
            <w:r w:rsid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/cele przekrojowe (wybór fakultatywny):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3A: Poprawa konkurencyjności producentów rolnych poprzez lepsze ich zintegrowanie 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br/>
            </w: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703845" w:rsidRPr="00D96282" w:rsidTr="00C7528F">
        <w:trPr>
          <w:trHeight w:val="186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703845" w:rsidRPr="00D96282" w:rsidRDefault="00703845" w:rsidP="0070384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CELE PRZEKROJOWE</w:t>
            </w:r>
          </w:p>
        </w:tc>
      </w:tr>
      <w:tr w:rsidR="00B9677C" w:rsidRPr="00D96282" w:rsidTr="00703845">
        <w:trPr>
          <w:trHeight w:val="44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owacyjność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09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limat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1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501AE4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Środowisko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30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F3C88" w:rsidRPr="00B9677C" w:rsidRDefault="0070384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6.3.</w:t>
            </w:r>
            <w:r w:rsidR="00B9677C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Uzasadnienie zgodności </w:t>
            </w:r>
            <w:r w:rsidR="00EC6C84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zadania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z celami przekrojowymi (tj. Inn</w:t>
            </w:r>
            <w:r w:rsid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owacyjność, Klimat, Środowisko)</w:t>
            </w:r>
          </w:p>
        </w:tc>
      </w:tr>
      <w:tr w:rsidR="00B9677C" w:rsidRPr="00D96282" w:rsidTr="00CB7283">
        <w:trPr>
          <w:trHeight w:val="80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B9677C" w:rsidRPr="00B9677C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A234F9" w:rsidRDefault="00A234F9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787"/>
        <w:gridCol w:w="4072"/>
        <w:gridCol w:w="484"/>
        <w:gridCol w:w="643"/>
        <w:gridCol w:w="1123"/>
        <w:gridCol w:w="1256"/>
        <w:gridCol w:w="9"/>
      </w:tblGrid>
      <w:tr w:rsidR="008F308D" w:rsidTr="008F308D">
        <w:trPr>
          <w:trHeight w:val="66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 w:rsidP="008F308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8F308D" w:rsidTr="008F308D">
        <w:trPr>
          <w:gridAfter w:val="1"/>
          <w:wAfter w:w="10" w:type="dxa"/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line="276" w:lineRule="auto"/>
              <w:ind w:hanging="75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Zakres zadani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artość docelowa wskaźnik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8F308D" w:rsidTr="008F308D">
        <w:trPr>
          <w:gridAfter w:val="1"/>
          <w:wAfter w:w="10" w:type="dxa"/>
          <w:trHeight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szkoleń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3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iczba osób przeszkolonych (P) w tym liczba osób z grup </w:t>
            </w:r>
            <w:proofErr w:type="spellStart"/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efaworyzowanych</w:t>
            </w:r>
            <w:proofErr w:type="spellEnd"/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 (D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oceniających szkolenia jako adekwatne do oczekiwań zawodowych</w:t>
            </w:r>
            <w:r w:rsidRPr="008F308D">
              <w:rPr>
                <w:rStyle w:val="Odwoanieprzypisudolnego"/>
                <w:rFonts w:asciiTheme="minorHAnsi" w:hAnsiTheme="minorHAnsi"/>
                <w:iCs/>
                <w:sz w:val="22"/>
                <w:szCs w:val="22"/>
                <w:lang w:eastAsia="en-US"/>
              </w:rPr>
              <w:footnoteReference w:id="1"/>
            </w:r>
            <w:r w:rsidRPr="008F308D">
              <w:rPr>
                <w:rFonts w:asciiTheme="minorHAnsi" w:hAnsiTheme="minorHAnsi"/>
                <w:iCs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abytków poddanych pracom konserwatorskim lub restauratorski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wspartych podmiotów działających w sferze kultury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miejsc noclegow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 ścieżek rowerowych i szlaków turystyczn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/przebudowanych dróg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 nowej lub przebudowanej infrastruktury drogowej w zakresie włączenia społecznego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C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13"/>
        <w:gridCol w:w="2938"/>
        <w:gridCol w:w="1310"/>
        <w:gridCol w:w="1125"/>
        <w:gridCol w:w="2633"/>
      </w:tblGrid>
      <w:tr w:rsidR="00E21D3F" w:rsidRPr="00C7528F" w:rsidTr="006543ED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8F308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line="206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4"/>
                <w:szCs w:val="24"/>
              </w:rPr>
              <w:t>Pozostałe wskaźniki</w:t>
            </w:r>
          </w:p>
        </w:tc>
      </w:tr>
      <w:tr w:rsidR="00E21D3F" w:rsidRPr="00C7528F" w:rsidTr="00D81B66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produktu</w:t>
            </w:r>
          </w:p>
        </w:tc>
      </w:tr>
      <w:tr w:rsidR="00E21D3F" w:rsidRPr="00FE10E7" w:rsidTr="00D81B66">
        <w:trPr>
          <w:trHeight w:val="733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rezultatu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F87654" w:rsidRDefault="00F87654" w:rsidP="006543ED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559"/>
        <w:gridCol w:w="8794"/>
      </w:tblGrid>
      <w:tr w:rsidR="00730916" w:rsidRPr="00C7528F" w:rsidTr="006543ED">
        <w:trPr>
          <w:jc w:val="center"/>
        </w:trPr>
        <w:tc>
          <w:tcPr>
            <w:tcW w:w="10353" w:type="dxa"/>
            <w:gridSpan w:val="2"/>
            <w:shd w:val="clear" w:color="auto" w:fill="EEECE1" w:themeFill="background2"/>
          </w:tcPr>
          <w:p w:rsidR="00730916" w:rsidRPr="00C7528F" w:rsidRDefault="00C7528F" w:rsidP="006543ED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Zgodność z kryteriami wyboru </w:t>
            </w:r>
            <w:proofErr w:type="spellStart"/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grantobiorców</w:t>
            </w:r>
            <w:proofErr w:type="spellEnd"/>
          </w:p>
        </w:tc>
      </w:tr>
      <w:tr w:rsidR="00730916" w:rsidRPr="00C7528F" w:rsidTr="00C7528F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C7528F" w:rsidRDefault="00730916" w:rsidP="006543ED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Uzasadnienie</w:t>
            </w:r>
            <w:r w:rsid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zgodności z kryteriami wyboru zadania</w:t>
            </w: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obowiązującymi w LGD</w:t>
            </w:r>
          </w:p>
        </w:tc>
      </w:tr>
      <w:tr w:rsidR="00730916" w:rsidRPr="00D96282" w:rsidTr="00C7528F">
        <w:trPr>
          <w:jc w:val="center"/>
        </w:trPr>
        <w:tc>
          <w:tcPr>
            <w:tcW w:w="1559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8794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F87654" w:rsidRDefault="00F87654" w:rsidP="00BC2C63">
      <w:pPr>
        <w:rPr>
          <w:color w:val="000000" w:themeColor="text1"/>
        </w:rPr>
      </w:pPr>
    </w:p>
    <w:p w:rsidR="00E21D3F" w:rsidRDefault="00E21D3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F1DE3" w:rsidRPr="00D96282" w:rsidRDefault="007F1DE3" w:rsidP="00BC2C63">
      <w:pPr>
        <w:rPr>
          <w:color w:val="000000" w:themeColor="text1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462"/>
        <w:gridCol w:w="6775"/>
        <w:gridCol w:w="3106"/>
      </w:tblGrid>
      <w:tr w:rsidR="00C7528F" w:rsidRPr="00C7528F" w:rsidTr="00E21D3F">
        <w:trPr>
          <w:jc w:val="center"/>
        </w:trPr>
        <w:tc>
          <w:tcPr>
            <w:tcW w:w="10343" w:type="dxa"/>
            <w:gridSpan w:val="3"/>
            <w:shd w:val="clear" w:color="auto" w:fill="EEECE1" w:themeFill="background2"/>
          </w:tcPr>
          <w:p w:rsidR="00C7528F" w:rsidRPr="00C7528F" w:rsidRDefault="00C7528F" w:rsidP="00C7528F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Plan rzeczowo-finansowy zadania</w:t>
            </w:r>
          </w:p>
        </w:tc>
      </w:tr>
      <w:tr w:rsidR="00D96282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00949" w:rsidRPr="00D96282" w:rsidRDefault="00F00949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E21D3F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p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44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y lub wniosku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wierzenie grantu</w:t>
            </w:r>
          </w:p>
        </w:tc>
        <w:tc>
          <w:tcPr>
            <w:tcW w:w="3127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ota (w zł)</w:t>
            </w:r>
          </w:p>
        </w:tc>
      </w:tr>
      <w:tr w:rsidR="00D96282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F00949" w:rsidRPr="00D96282" w:rsidRDefault="00EE4FD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844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Suma kwot pomocy wypłaconej na zrealizowane 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wot pomocy przyznanej na </w:t>
            </w:r>
            <w:r w:rsidR="00E21D3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lizacji (w zł)</w:t>
            </w:r>
          </w:p>
        </w:tc>
        <w:tc>
          <w:tcPr>
            <w:tcW w:w="3127" w:type="dxa"/>
            <w:shd w:val="clear" w:color="auto" w:fill="auto"/>
          </w:tcPr>
          <w:p w:rsidR="007E005F" w:rsidRPr="00D96282" w:rsidRDefault="007E005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F87654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87654" w:rsidRPr="00D96282" w:rsidRDefault="00F87654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F87654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LIMIT ŚRODKÓW DOSTĘPNYCH DLA GRANTOBIORCY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22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2.1. </w:t>
            </w:r>
            <w:r w:rsidR="00F87654"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Limit pomocy </w:t>
            </w: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przysługujący podmiotowi ubiegającemu się o przyznanie pomocy w latach 2014-2020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87654" w:rsidRPr="00F87654" w:rsidRDefault="00F87654" w:rsidP="00940F16">
            <w:pPr>
              <w:pStyle w:val="Style18"/>
              <w:widowControl/>
              <w:numPr>
                <w:ilvl w:val="0"/>
                <w:numId w:val="27"/>
              </w:numPr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000,00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Limit pomocy pozostały do wykorzystania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w ramach projektów grantowych 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w latach 2014-2020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(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 zł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zadania (w zł), w tym:</w:t>
            </w:r>
          </w:p>
        </w:tc>
        <w:tc>
          <w:tcPr>
            <w:tcW w:w="3127" w:type="dxa"/>
            <w:shd w:val="clear" w:color="auto" w:fill="auto"/>
          </w:tcPr>
          <w:p w:rsidR="00940F16" w:rsidRP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pierwszego zadania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drugiego 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aksymal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</w:t>
            </w:r>
            <w:r w:rsidR="00875FE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aksymalna wys</w:t>
            </w:r>
            <w:r w:rsidR="00E32FD5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okość grantu</w:t>
            </w:r>
          </w:p>
        </w:tc>
        <w:tc>
          <w:tcPr>
            <w:tcW w:w="3127" w:type="dxa"/>
            <w:shd w:val="clear" w:color="auto" w:fill="auto"/>
          </w:tcPr>
          <w:p w:rsidR="00875FE6" w:rsidRPr="00F87654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kwota pomocy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(w zł), w tym: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0.Wnioskowana kwota pomocy etapu pierwszego zadania</w:t>
            </w:r>
          </w:p>
        </w:tc>
        <w:tc>
          <w:tcPr>
            <w:tcW w:w="3127" w:type="dxa"/>
            <w:shd w:val="clear" w:color="auto" w:fill="auto"/>
          </w:tcPr>
          <w:p w:rsidR="00875FE6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2054C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1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.Wnioskowana kwota pomocy etapu</w:t>
            </w:r>
            <w:r w:rsidR="00332F6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</w:t>
            </w:r>
            <w:r w:rsidR="00332F66" w:rsidRPr="004F7B5C">
              <w:rPr>
                <w:rFonts w:ascii="Calibri" w:hAnsi="Calibri" w:cs="Franklin Gothic Medium"/>
                <w:sz w:val="22"/>
                <w:szCs w:val="20"/>
              </w:rPr>
              <w:t xml:space="preserve">drugiego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tbl>
      <w:tblPr>
        <w:tblStyle w:val="Tabela-Siatka1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2835"/>
        <w:gridCol w:w="2268"/>
      </w:tblGrid>
      <w:tr w:rsidR="0092054C" w:rsidRPr="00D96282" w:rsidTr="0092054C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92054C" w:rsidRPr="00D96282" w:rsidTr="0092054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a (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kwalifikowalne zadania (w zł)</w:t>
            </w:r>
          </w:p>
        </w:tc>
      </w:tr>
      <w:tr w:rsidR="0092054C" w:rsidRPr="00D96282" w:rsidTr="0092054C">
        <w:trPr>
          <w:trHeight w:val="8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1. Koszty zadania z wyłączeniem kosztów ogólnych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1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0F071E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2.</w:t>
            </w:r>
            <w:r w:rsidRPr="008F59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ogólne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411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3.Inne koszty (niekwalifikowalne)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46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4.Koszty realizacji zadania ogół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Pr="00D96282" w:rsidRDefault="0092054C" w:rsidP="00BC2C63">
      <w:pPr>
        <w:rPr>
          <w:color w:val="000000" w:themeColor="text1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2020"/>
        <w:gridCol w:w="2091"/>
        <w:gridCol w:w="1838"/>
      </w:tblGrid>
      <w:tr w:rsidR="0092054C" w:rsidRPr="0092054C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Pr="0092054C" w:rsidRDefault="0092054C" w:rsidP="0092054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9000"/>
              </w:tabs>
              <w:spacing w:line="240" w:lineRule="auto"/>
              <w:ind w:left="306" w:right="-108" w:hanging="284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Fonts w:ascii="Calibri" w:hAnsi="Calibri" w:cs="Franklin Gothic Medium"/>
                <w:b/>
                <w:color w:val="000000" w:themeColor="text1"/>
              </w:rPr>
              <w:t>FINANSOWANIE WYPRZEDZAJĄCE</w:t>
            </w:r>
          </w:p>
        </w:tc>
        <w:tc>
          <w:tcPr>
            <w:tcW w:w="2020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091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838" w:type="dxa"/>
            <w:shd w:val="clear" w:color="auto" w:fill="auto"/>
          </w:tcPr>
          <w:p w:rsidR="0092054C" w:rsidRPr="0092054C" w:rsidRDefault="00C0116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2054C" w:rsidRPr="00D96282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 w:firstLine="22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4.1.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nioskuję o wypłatę finansowania 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yprzedzającego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 realizację zadania</w:t>
            </w:r>
          </w:p>
        </w:tc>
        <w:tc>
          <w:tcPr>
            <w:tcW w:w="2020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2054C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FC20A0" w:rsidRDefault="0092054C" w:rsidP="00113F0F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ind w:left="447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kwota</w:t>
            </w:r>
          </w:p>
          <w:p w:rsidR="006D221C" w:rsidRPr="00D96282" w:rsidRDefault="006D221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shd w:val="clear" w:color="auto" w:fill="auto"/>
          </w:tcPr>
          <w:p w:rsidR="00FC20A0" w:rsidRPr="00D96282" w:rsidRDefault="00FC20A0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8F308D">
          <w:headerReference w:type="default" r:id="rId8"/>
          <w:footerReference w:type="default" r:id="rId9"/>
          <w:pgSz w:w="11906" w:h="16838"/>
          <w:pgMar w:top="567" w:right="1416" w:bottom="709" w:left="1418" w:header="426" w:footer="448" w:gutter="0"/>
          <w:cols w:space="708"/>
          <w:docGrid w:linePitch="360"/>
        </w:sectPr>
      </w:pPr>
    </w:p>
    <w:p w:rsidR="00697CEE" w:rsidRPr="00D96282" w:rsidRDefault="00697CEE" w:rsidP="00BC2C63">
      <w:pPr>
        <w:rPr>
          <w:color w:val="000000" w:themeColor="text1"/>
        </w:rPr>
      </w:pPr>
    </w:p>
    <w:tbl>
      <w:tblPr>
        <w:tblStyle w:val="Tabela-Siatka"/>
        <w:tblW w:w="143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7"/>
        <w:gridCol w:w="3527"/>
        <w:gridCol w:w="709"/>
        <w:gridCol w:w="992"/>
        <w:gridCol w:w="1276"/>
        <w:gridCol w:w="1134"/>
        <w:gridCol w:w="1134"/>
        <w:gridCol w:w="1134"/>
        <w:gridCol w:w="3969"/>
      </w:tblGrid>
      <w:tr w:rsidR="00D96282" w:rsidRPr="00D96282" w:rsidTr="00C0116C">
        <w:trPr>
          <w:jc w:val="center"/>
        </w:trPr>
        <w:tc>
          <w:tcPr>
            <w:tcW w:w="14312" w:type="dxa"/>
            <w:gridSpan w:val="9"/>
            <w:shd w:val="clear" w:color="auto" w:fill="FFFFFF" w:themeFill="background1"/>
          </w:tcPr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ZESTAWIENIE RZECZOWO-FINANSOWE </w:t>
            </w:r>
            <w:r w:rsidR="00733526"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ZADANIA</w:t>
            </w:r>
          </w:p>
        </w:tc>
      </w:tr>
      <w:tr w:rsidR="00C0116C" w:rsidRPr="00D96282" w:rsidTr="00C0116C">
        <w:trPr>
          <w:trHeight w:val="750"/>
          <w:jc w:val="center"/>
        </w:trPr>
        <w:tc>
          <w:tcPr>
            <w:tcW w:w="43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352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Wyszczególnienie </w:t>
            </w:r>
            <w:r>
              <w:rPr>
                <w:rFonts w:ascii="Calibri" w:hAnsi="Calibri"/>
                <w:b/>
                <w:color w:val="000000" w:themeColor="text1"/>
                <w:sz w:val="18"/>
              </w:rPr>
              <w:t>zakresu rzecz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Jedn. miary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C0116C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Cena jednostkowa 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br/>
              <w:t>(w zł)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C0116C" w:rsidRPr="00E21760" w:rsidRDefault="005174CF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Koszty </w:t>
            </w:r>
            <w:r w:rsidR="00C0116C">
              <w:rPr>
                <w:rFonts w:ascii="Calibri" w:hAnsi="Calibri"/>
                <w:b/>
                <w:color w:val="000000" w:themeColor="text1"/>
                <w:sz w:val="18"/>
              </w:rPr>
              <w:t>zadania (w zł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Uwagi</w:t>
            </w:r>
          </w:p>
        </w:tc>
      </w:tr>
      <w:tr w:rsidR="00C0116C" w:rsidRPr="00D96282" w:rsidTr="00C0116C">
        <w:trPr>
          <w:trHeight w:val="273"/>
          <w:jc w:val="center"/>
        </w:trPr>
        <w:tc>
          <w:tcPr>
            <w:tcW w:w="43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352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Koszty o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gół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pierws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drugi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ogó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..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 kosztów kwalifikowalnych zadani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niekwalifikowa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92054C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:rsidR="00A859EC" w:rsidRPr="00D96282" w:rsidRDefault="00A859EC" w:rsidP="00BC2C63">
      <w:pPr>
        <w:rPr>
          <w:color w:val="000000" w:themeColor="text1"/>
        </w:rPr>
      </w:pPr>
    </w:p>
    <w:tbl>
      <w:tblPr>
        <w:tblStyle w:val="Tabela-Siatka"/>
        <w:tblW w:w="10943" w:type="dxa"/>
        <w:jc w:val="center"/>
        <w:tblLook w:val="04A0" w:firstRow="1" w:lastRow="0" w:firstColumn="1" w:lastColumn="0" w:noHBand="0" w:noVBand="1"/>
      </w:tblPr>
      <w:tblGrid>
        <w:gridCol w:w="937"/>
        <w:gridCol w:w="5325"/>
        <w:gridCol w:w="506"/>
        <w:gridCol w:w="40"/>
        <w:gridCol w:w="466"/>
        <w:gridCol w:w="33"/>
        <w:gridCol w:w="474"/>
        <w:gridCol w:w="719"/>
        <w:gridCol w:w="1106"/>
        <w:gridCol w:w="115"/>
        <w:gridCol w:w="1222"/>
      </w:tblGrid>
      <w:tr w:rsidR="00C37A47" w:rsidRPr="00D96282" w:rsidTr="001C6E51">
        <w:trPr>
          <w:jc w:val="center"/>
        </w:trPr>
        <w:tc>
          <w:tcPr>
            <w:tcW w:w="10943" w:type="dxa"/>
            <w:gridSpan w:val="11"/>
            <w:shd w:val="clear" w:color="auto" w:fill="EEECE1" w:themeFill="background2"/>
          </w:tcPr>
          <w:p w:rsidR="00C37A47" w:rsidRPr="00D96282" w:rsidRDefault="00C37A47" w:rsidP="00C37A47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37A47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WYKAZ ZAŁĄCZNIKÓW </w:t>
            </w:r>
          </w:p>
        </w:tc>
      </w:tr>
      <w:tr w:rsidR="00C0116C" w:rsidRPr="00E36E2F" w:rsidTr="00C0116C">
        <w:trPr>
          <w:trHeight w:val="210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:rsidR="00C0116C" w:rsidRPr="00B47088" w:rsidRDefault="00C0116C" w:rsidP="00B47088">
            <w:pPr>
              <w:ind w:left="-482" w:firstLine="482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470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azwa załącznika 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106" w:type="dxa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Wersja papierowa 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Wersja elektroniczna</w:t>
            </w:r>
          </w:p>
        </w:tc>
      </w:tr>
      <w:tr w:rsidR="00C0116C" w:rsidRPr="00E36E2F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C0116C" w:rsidRPr="00D96282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C0116C" w:rsidRPr="00E36E2F" w:rsidRDefault="00C0116C" w:rsidP="00C0116C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strike/>
                <w:color w:val="000000" w:themeColor="text1"/>
              </w:rPr>
            </w:pPr>
            <w:r w:rsidRPr="007F625A">
              <w:rPr>
                <w:rFonts w:asciiTheme="minorHAnsi" w:hAnsiTheme="minorHAnsi" w:cs="Arial"/>
                <w:b/>
              </w:rPr>
              <w:t>Załączniki obligatoryjne:</w:t>
            </w:r>
          </w:p>
        </w:tc>
      </w:tr>
      <w:tr w:rsidR="00E574D7" w:rsidRPr="00D96282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E574D7" w:rsidRPr="00D96282" w:rsidRDefault="00E574D7" w:rsidP="00BC2C63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1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E574D7" w:rsidRPr="00D96282" w:rsidRDefault="00E574D7" w:rsidP="00E574D7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816873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Osoba fizyczna</w:t>
            </w: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Dokument tożsamości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</w:t>
            </w:r>
            <w:r>
              <w:rPr>
                <w:rFonts w:asciiTheme="minorHAnsi" w:hAnsiTheme="minorHAnsi" w:cs="Arial"/>
                <w:color w:val="000000" w:themeColor="text1"/>
              </w:rPr>
              <w:t>–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oryginał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06" w:type="dxa"/>
            <w:gridSpan w:val="10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93C5D">
              <w:rPr>
                <w:rFonts w:asciiTheme="minorHAnsi" w:hAnsiTheme="minorHAnsi"/>
                <w:b/>
                <w:color w:val="000000" w:themeColor="text1"/>
              </w:rPr>
              <w:t>Osoba prawna/ Jednostka organizacyjna nieposiadająca osobowości prawnej, której ustawa przyznaje zdolność prawną</w:t>
            </w:r>
            <w:r w:rsidR="004A262F">
              <w:rPr>
                <w:rFonts w:asciiTheme="minorHAnsi" w:hAnsiTheme="minorHAnsi"/>
                <w:b/>
                <w:color w:val="000000" w:themeColor="text1"/>
              </w:rPr>
              <w:t>/ Jednostka Samorządu Terytorialnego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4A262F" w:rsidRPr="00D96282" w:rsidRDefault="004A262F" w:rsidP="00BC2C6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Załączniki dotyczące jednostki organizacyjnej nieposiadającej</w:t>
            </w:r>
            <w:r w:rsidRPr="00793C5D">
              <w:rPr>
                <w:rFonts w:asciiTheme="minorHAnsi" w:hAnsiTheme="minorHAnsi"/>
                <w:b/>
                <w:color w:val="000000" w:themeColor="text1"/>
              </w:rPr>
              <w:t xml:space="preserve"> osobowości prawnej, w imieniu której </w:t>
            </w:r>
            <w:r>
              <w:rPr>
                <w:rFonts w:asciiTheme="minorHAnsi" w:hAnsiTheme="minorHAnsi"/>
                <w:b/>
                <w:color w:val="000000" w:themeColor="text1"/>
              </w:rPr>
              <w:t>występuje jednostka macierzysta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9974D6" w:rsidRDefault="004A262F" w:rsidP="00113F0F">
            <w:pPr>
              <w:pStyle w:val="Akapitzlist"/>
              <w:numPr>
                <w:ilvl w:val="0"/>
                <w:numId w:val="14"/>
              </w:numPr>
              <w:tabs>
                <w:tab w:val="right" w:pos="284"/>
                <w:tab w:val="left" w:pos="360"/>
                <w:tab w:val="left" w:pos="408"/>
              </w:tabs>
              <w:ind w:hanging="720"/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 potwierdzający funkcjonowanie koła, sekcji w ramach struktury organizacyjnej jednostki macierzystej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E36E2F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4A262F" w:rsidP="00E574D7">
            <w:pPr>
              <w:tabs>
                <w:tab w:val="right" w:pos="284"/>
                <w:tab w:val="left" w:pos="360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00442C">
              <w:rPr>
                <w:rFonts w:asciiTheme="minorHAnsi" w:hAnsiTheme="minorHAnsi"/>
                <w:b/>
              </w:rPr>
              <w:t>Załączniki wspól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ecyzja o wpisie producenta do ewidencji producentów</w:t>
            </w:r>
            <w:r w:rsidRPr="004A262F">
              <w:rPr>
                <w:rFonts w:asciiTheme="minorHAnsi" w:hAnsiTheme="minorHAnsi"/>
              </w:rPr>
              <w:t>,</w:t>
            </w:r>
            <w:r w:rsidRPr="0000442C">
              <w:rPr>
                <w:rFonts w:asciiTheme="minorHAnsi" w:hAnsiTheme="minorHAnsi"/>
              </w:rPr>
              <w:t xml:space="preserve">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y potwierdzające posiadanie tytułu prawnego do nieruchomośc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00442C">
              <w:rPr>
                <w:rFonts w:asciiTheme="minorHAnsi" w:hAnsiTheme="minorHAnsi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oryginał na formularzu udostępnionym przez LGD 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Pełnomocnictwo, jeżeli zostało udzielone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lastRenderedPageBreak/>
              <w:t>5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 xml:space="preserve">Dokumenty potwierdzające, że </w:t>
            </w:r>
            <w:proofErr w:type="spellStart"/>
            <w:r w:rsidRPr="00E574D7">
              <w:rPr>
                <w:rFonts w:asciiTheme="minorHAnsi" w:hAnsiTheme="minorHAnsi"/>
              </w:rPr>
              <w:t>Grantobiorca</w:t>
            </w:r>
            <w:proofErr w:type="spellEnd"/>
            <w:r w:rsidRPr="00E574D7">
              <w:rPr>
                <w:rFonts w:asciiTheme="minorHAnsi" w:hAnsiTheme="minorHAnsi"/>
              </w:rPr>
              <w:t>, realizujący zadanie w ramach projektu grantowego: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doświadczenie w realizacji projektów o charakterze podobnym do zadania, które zamierza realizować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zasoby odpowiednie do przedmiotu zadania, które zamierza realizować, lub</w:t>
            </w:r>
          </w:p>
          <w:p w:rsidR="004A262F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, jeżeli jest osoba fizyczną, kwalifikacje odpowiednie do przedmiotu zadania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wykonuje działalność odpowiednią do przedmiotu zadania, które zamierza realizować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B47088">
              <w:rPr>
                <w:rFonts w:asciiTheme="minorHAnsi" w:hAnsiTheme="minorHAnsi"/>
              </w:rPr>
              <w:t>Ostateczna decyzja środowiskowa jeżeli jej wydanie jest wymagane odrębnymi przepisam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93C5D" w:rsidRPr="00D96282" w:rsidTr="00E36E2F">
        <w:trPr>
          <w:jc w:val="center"/>
        </w:trPr>
        <w:tc>
          <w:tcPr>
            <w:tcW w:w="10943" w:type="dxa"/>
            <w:gridSpan w:val="11"/>
            <w:shd w:val="clear" w:color="auto" w:fill="FFFFFF" w:themeFill="background1"/>
          </w:tcPr>
          <w:p w:rsidR="00793C5D" w:rsidRPr="00793C5D" w:rsidRDefault="00DB25D8" w:rsidP="00173E8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  <w:r w:rsidR="00173E8E"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  <w:r w:rsidR="00173E8E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  <w:r w:rsidR="00793C5D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hAnsiTheme="minorHAnsi"/>
                <w:color w:val="000000" w:themeColor="text1"/>
              </w:rPr>
              <w:t>- oryginał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hAnsiTheme="minorHAnsi"/>
                <w:color w:val="000000" w:themeColor="text1"/>
              </w:rPr>
              <w:t>–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73E8E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173E8E" w:rsidRPr="00D96282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173E8E" w:rsidRPr="00E36E2F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Załączniki fakultatywne: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173E8E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173E8E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1C6E51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1E7130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5174CF" w:rsidRDefault="00F17970" w:rsidP="00F17970">
            <w:pPr>
              <w:tabs>
                <w:tab w:val="right" w:pos="284"/>
                <w:tab w:val="left" w:pos="408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174CF">
              <w:rPr>
                <w:rFonts w:asciiTheme="minorHAnsi" w:hAnsiTheme="minorHAnsi" w:cs="Arial"/>
                <w:color w:val="000000" w:themeColor="text1"/>
              </w:rPr>
              <w:t>Inne załączniki wymagane przez LGD i niezbędne do weryfikacji zgodności z warunkami udzielenia wsparc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C0116C">
        <w:trPr>
          <w:jc w:val="center"/>
        </w:trPr>
        <w:tc>
          <w:tcPr>
            <w:tcW w:w="7781" w:type="dxa"/>
            <w:gridSpan w:val="7"/>
            <w:shd w:val="clear" w:color="auto" w:fill="EEECE1" w:themeFill="background2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Razem</w:t>
            </w:r>
          </w:p>
        </w:tc>
        <w:tc>
          <w:tcPr>
            <w:tcW w:w="719" w:type="dxa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C06775" w:rsidRDefault="00C06775" w:rsidP="00BC2C63">
      <w:pPr>
        <w:rPr>
          <w:color w:val="000000" w:themeColor="text1"/>
        </w:rPr>
      </w:pPr>
    </w:p>
    <w:p w:rsidR="009E73BD" w:rsidRDefault="009E73BD" w:rsidP="00BC2C63">
      <w:pPr>
        <w:ind w:left="-851" w:right="-851"/>
        <w:jc w:val="both"/>
        <w:rPr>
          <w:i/>
          <w:color w:val="000000" w:themeColor="text1"/>
          <w:sz w:val="18"/>
        </w:rPr>
      </w:pPr>
    </w:p>
    <w:p w:rsidR="009E73BD" w:rsidRPr="009E73BD" w:rsidRDefault="009E73BD" w:rsidP="00BC2C63">
      <w:pPr>
        <w:ind w:left="-851" w:right="-851"/>
        <w:jc w:val="both"/>
        <w:rPr>
          <w:color w:val="000000" w:themeColor="text1"/>
          <w:sz w:val="18"/>
        </w:rPr>
      </w:pPr>
    </w:p>
    <w:p w:rsidR="00E36E2F" w:rsidRDefault="00E36E2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3BD" w:rsidRPr="00D96282" w:rsidRDefault="009E73BD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:rsidTr="001E7130">
        <w:trPr>
          <w:trHeight w:val="769"/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Default="00C06775" w:rsidP="00E36E2F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36E2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108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D96282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  <w:p w:rsidR="00E36E2F" w:rsidRPr="00D96282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 xml:space="preserve">Wnioskuję o wypłatę </w:t>
            </w:r>
            <w:r w:rsidR="00131B19">
              <w:rPr>
                <w:rFonts w:ascii="Calibri" w:hAnsi="Calibri"/>
                <w:b/>
                <w:color w:val="000000" w:themeColor="text1"/>
              </w:rPr>
              <w:t>wyprzedzającego</w:t>
            </w:r>
            <w:r w:rsidR="001E7130">
              <w:rPr>
                <w:rFonts w:ascii="Calibri" w:hAnsi="Calibri"/>
                <w:b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b/>
                <w:color w:val="000000" w:themeColor="text1"/>
              </w:rPr>
              <w:t>:</w:t>
            </w:r>
          </w:p>
          <w:p w:rsidR="00E36E2F" w:rsidRPr="00E36E2F" w:rsidRDefault="00E36E2F" w:rsidP="00E36E2F">
            <w:pPr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E36E2F" w:rsidRDefault="00C06775" w:rsidP="00E36E2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</w:t>
            </w:r>
            <w:r w:rsidR="00B82548">
              <w:rPr>
                <w:rFonts w:ascii="Calibri" w:hAnsi="Calibri"/>
                <w:color w:val="000000" w:themeColor="text1"/>
              </w:rPr>
              <w:t>wyprzedzającego</w:t>
            </w:r>
            <w:r w:rsidR="009A1C67" w:rsidRPr="00D96282">
              <w:rPr>
                <w:rFonts w:ascii="Calibri" w:hAnsi="Calibri"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</w:t>
            </w:r>
            <w:r w:rsidR="00B82548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07191D">
              <w:rPr>
                <w:rFonts w:ascii="Calibri" w:hAnsi="Calibri"/>
                <w:color w:val="000000" w:themeColor="text1"/>
              </w:rPr>
              <w:t>grantu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</w:t>
            </w:r>
            <w:r w:rsidR="00B82548">
              <w:rPr>
                <w:rFonts w:ascii="Calibri" w:hAnsi="Calibri"/>
                <w:color w:val="000000" w:themeColor="text1"/>
              </w:rPr>
              <w:br/>
            </w:r>
            <w:r w:rsidRPr="00D96282">
              <w:rPr>
                <w:rFonts w:ascii="Calibri" w:hAnsi="Calibri"/>
                <w:color w:val="000000" w:themeColor="text1"/>
              </w:rPr>
      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>Procedu</w:t>
            </w:r>
            <w:r w:rsidR="0007191D">
              <w:rPr>
                <w:rFonts w:ascii="Calibri" w:hAnsi="Calibri" w:cs="Calibri"/>
                <w:color w:val="000000" w:themeColor="text1"/>
              </w:rPr>
              <w:t>rze oceny i wyboru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 oraz </w:t>
            </w:r>
            <w:r w:rsidR="0007191D">
              <w:rPr>
                <w:rFonts w:ascii="Calibri" w:hAnsi="Calibri" w:cs="Calibri"/>
                <w:color w:val="000000" w:themeColor="text1"/>
              </w:rPr>
              <w:t>rozliczania,</w:t>
            </w:r>
            <w:r w:rsidR="00175951">
              <w:rPr>
                <w:rFonts w:ascii="Calibri" w:hAnsi="Calibri" w:cs="Calibri"/>
                <w:color w:val="000000" w:themeColor="text1"/>
              </w:rPr>
              <w:t xml:space="preserve"> monitoringu i kontroli </w:t>
            </w:r>
            <w:proofErr w:type="spellStart"/>
            <w:r w:rsidR="00175951">
              <w:rPr>
                <w:rFonts w:ascii="Calibri" w:hAnsi="Calibri" w:cs="Calibri"/>
                <w:color w:val="000000" w:themeColor="text1"/>
              </w:rPr>
              <w:t>grantobiorców</w:t>
            </w:r>
            <w:proofErr w:type="spellEnd"/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D96282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:rsidR="008911C3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 xml:space="preserve">Dz.U.2004.173.1807 z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 xml:space="preserve">. zm.). Wyjątek stanowi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Grantobiorca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owanych przez jednostki sektora finansów publicznych i organizacje pożytku publicznego będących organizacjami pozarządowymi - 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 xml:space="preserve">zakazowi dostępu do środków publicznych, o którym mowa w art. 5 ust. 3 pkt 4 ustawy z dnia 27 sierpnia 2009 r. o finansach publicznych (Dz.U. z 2013 r. poz. 885, z </w:t>
            </w:r>
            <w:proofErr w:type="spellStart"/>
            <w:r w:rsidR="00076CE4" w:rsidRPr="00D96282"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 w:rsidR="00076CE4" w:rsidRPr="00D96282">
              <w:rPr>
                <w:rFonts w:ascii="Calibri" w:hAnsi="Calibri" w:cs="Calibri"/>
                <w:color w:val="000000" w:themeColor="text1"/>
              </w:rPr>
              <w:t>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D96282"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 w:rsidRPr="00D96282"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</w:t>
            </w:r>
            <w:r w:rsidR="002964A6">
              <w:rPr>
                <w:rFonts w:ascii="Calibri" w:hAnsi="Calibri"/>
                <w:color w:val="000000" w:themeColor="text1"/>
                <w:spacing w:val="3"/>
              </w:rPr>
              <w:t>niejszego wniosku adres e-mail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;</w:t>
            </w:r>
          </w:p>
          <w:p w:rsidR="00C06775" w:rsidRPr="00D96282" w:rsidRDefault="0010537D" w:rsidP="002964A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2964A6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</w:t>
            </w:r>
            <w:r w:rsidR="002964A6" w:rsidRPr="002964A6">
              <w:rPr>
                <w:rFonts w:ascii="Calibri" w:hAnsi="Calibri"/>
                <w:color w:val="000000" w:themeColor="text1"/>
                <w:spacing w:val="3"/>
              </w:rPr>
              <w:t>Rozporządzenie</w:t>
            </w:r>
            <w:r w:rsidR="002964A6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2964A6" w:rsidRPr="002964A6">
              <w:rPr>
                <w:rFonts w:ascii="Calibri" w:hAnsi="Calibri"/>
                <w:color w:val="000000" w:themeColor="text1"/>
                <w:spacing w:val="3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 xml:space="preserve"> i przyjmuję do wiadomości, że:</w:t>
            </w:r>
          </w:p>
          <w:p w:rsidR="00C06775" w:rsidRPr="001E7130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E7130">
              <w:rPr>
                <w:rFonts w:ascii="Calibri" w:hAnsi="Calibri"/>
                <w:color w:val="000000" w:themeColor="text1"/>
                <w:spacing w:val="3"/>
              </w:rPr>
              <w:t>- Administratorem zebranych danych osobowy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 xml:space="preserve">ch jest </w:t>
            </w:r>
            <w:r w:rsidR="002964A6">
              <w:rPr>
                <w:rFonts w:ascii="Calibri" w:hAnsi="Calibri"/>
                <w:color w:val="000000" w:themeColor="text1"/>
                <w:spacing w:val="3"/>
              </w:rPr>
              <w:t>Nadwiślańska Grupa Działania „E.O.CENOMA”</w:t>
            </w:r>
            <w:r w:rsidR="00AE50EF">
              <w:rPr>
                <w:rFonts w:ascii="Calibri" w:hAnsi="Calibri"/>
                <w:color w:val="000000" w:themeColor="text1"/>
                <w:spacing w:val="3"/>
              </w:rPr>
              <w:t xml:space="preserve"> z </w:t>
            </w:r>
            <w:r w:rsidR="002964A6">
              <w:rPr>
                <w:rFonts w:ascii="Calibri" w:hAnsi="Calibri"/>
                <w:color w:val="000000" w:themeColor="text1"/>
                <w:spacing w:val="3"/>
              </w:rPr>
              <w:t>siedzibą w Szczurowej ul. Rynek 4, 32-820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>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Zebrane dane osobowe będą przetwarzane przez LGD w związku ze złożeniem wniosku o powierzenie grantu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i ewentualną realizacją i rozliczeniem grantu, a także Samorząd Województwa Małopolskiego w związku z weryfikacją przeprowadzonego naboru wniosków o powierzenie grantu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mam prawo dostępu do swoich danych osobowych i ich poprawiania.</w:t>
            </w: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E36E2F" w:rsidRPr="00D96282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Pr="001E7130" w:rsidRDefault="00E36E2F" w:rsidP="001E7130">
            <w:pPr>
              <w:shd w:val="clear" w:color="auto" w:fill="FFFFFF" w:themeFill="background1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E36E2F">
                  <w:pPr>
                    <w:shd w:val="clear" w:color="auto" w:fill="FFFFFF" w:themeFill="background1"/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Pr="00D96282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143013" w:rsidP="00BC2C63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</w:t>
                  </w:r>
                  <w:r w:rsidR="00E36E2F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</w:t>
                  </w:r>
                  <w:r w:rsidR="00D96282" w:rsidRPr="00143013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/osób 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upoważnionych do jego reprezentacji/pełnomocnika</w:t>
                  </w:r>
                </w:p>
              </w:tc>
            </w:tr>
          </w:tbl>
          <w:p w:rsidR="00C06775" w:rsidRPr="00D96282" w:rsidRDefault="00C06775" w:rsidP="00BC2C63">
            <w:pPr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ym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AB65E8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Pr="00D96282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E7130" w:rsidRPr="00D96282" w:rsidRDefault="001E7130" w:rsidP="001E7130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143013" w:rsidRPr="00D96282" w:rsidRDefault="001E7130" w:rsidP="001E7130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              P</w:t>
            </w:r>
            <w:r w:rsidRPr="00143013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odpis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podmiotu ubiegającego się o powierzenie grantu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/osób 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upoważnionych do jego reprezentacji/pełnomocnika</w:t>
            </w:r>
            <w:r w:rsidR="00143013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</w:p>
          <w:p w:rsidR="001E7130" w:rsidRDefault="001E7130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BC2C63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sectPr w:rsidR="00C06775" w:rsidRPr="00D96282" w:rsidSect="004142DA">
      <w:pgSz w:w="11906" w:h="16838"/>
      <w:pgMar w:top="56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AA3" w:rsidRDefault="00276AA3" w:rsidP="00600F40">
      <w:r>
        <w:separator/>
      </w:r>
    </w:p>
  </w:endnote>
  <w:endnote w:type="continuationSeparator" w:id="0">
    <w:p w:rsidR="00276AA3" w:rsidRDefault="00276AA3" w:rsidP="006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816527"/>
      <w:docPartObj>
        <w:docPartGallery w:val="Page Numbers (Bottom of Page)"/>
        <w:docPartUnique/>
      </w:docPartObj>
    </w:sdtPr>
    <w:sdtEndPr/>
    <w:sdtContent>
      <w:p w:rsidR="008F308D" w:rsidRDefault="008F30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A6">
          <w:rPr>
            <w:noProof/>
          </w:rPr>
          <w:t>1</w:t>
        </w:r>
        <w:r>
          <w:fldChar w:fldCharType="end"/>
        </w:r>
      </w:p>
    </w:sdtContent>
  </w:sdt>
  <w:p w:rsidR="008F308D" w:rsidRDefault="008F3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AA3" w:rsidRDefault="00276AA3" w:rsidP="00600F40">
      <w:r>
        <w:separator/>
      </w:r>
    </w:p>
  </w:footnote>
  <w:footnote w:type="continuationSeparator" w:id="0">
    <w:p w:rsidR="00276AA3" w:rsidRDefault="00276AA3" w:rsidP="00600F40">
      <w:r>
        <w:continuationSeparator/>
      </w:r>
    </w:p>
  </w:footnote>
  <w:footnote w:id="1">
    <w:p w:rsidR="008F308D" w:rsidRDefault="008F308D" w:rsidP="008F308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kreślenie wartości wskaźnika będzie wymagane na etapie wniosku o płat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970" w:rsidRDefault="00F77D69" w:rsidP="00F17970">
    <w:pPr>
      <w:pStyle w:val="Nagwek"/>
      <w:jc w:val="right"/>
    </w:pPr>
    <w:r w:rsidRPr="005174CF">
      <w:t>WPG-</w:t>
    </w:r>
    <w:r w:rsidR="00F17970" w:rsidRPr="005174CF">
      <w:t>07.2017</w:t>
    </w:r>
  </w:p>
  <w:p w:rsidR="00F17970" w:rsidRDefault="00F109C6" w:rsidP="006543ED">
    <w:pPr>
      <w:pStyle w:val="Nagwek"/>
    </w:pPr>
    <w:r>
      <w:rPr>
        <w:noProof/>
      </w:rPr>
      <w:drawing>
        <wp:inline distT="0" distB="0" distL="0" distR="0">
          <wp:extent cx="5760720" cy="71247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43D"/>
    <w:multiLevelType w:val="multilevel"/>
    <w:tmpl w:val="6908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757931"/>
    <w:multiLevelType w:val="hybridMultilevel"/>
    <w:tmpl w:val="AB4403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BD0"/>
    <w:multiLevelType w:val="multilevel"/>
    <w:tmpl w:val="22D0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E2335C"/>
    <w:multiLevelType w:val="multilevel"/>
    <w:tmpl w:val="334EA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043C82"/>
    <w:multiLevelType w:val="hybridMultilevel"/>
    <w:tmpl w:val="AD426856"/>
    <w:lvl w:ilvl="0" w:tplc="06787E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93"/>
    <w:multiLevelType w:val="multilevel"/>
    <w:tmpl w:val="42EE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FE1A23"/>
    <w:multiLevelType w:val="multilevel"/>
    <w:tmpl w:val="EAD4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6E474D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8" w15:restartNumberingAfterBreak="0">
    <w:nsid w:val="1F470F47"/>
    <w:multiLevelType w:val="multilevel"/>
    <w:tmpl w:val="7868C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9208E0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0" w15:restartNumberingAfterBreak="0">
    <w:nsid w:val="27D30D17"/>
    <w:multiLevelType w:val="hybridMultilevel"/>
    <w:tmpl w:val="C3F2C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909"/>
    <w:multiLevelType w:val="multilevel"/>
    <w:tmpl w:val="C7D8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AF3FED"/>
    <w:multiLevelType w:val="multilevel"/>
    <w:tmpl w:val="547EE5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55D66AB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4D42"/>
    <w:multiLevelType w:val="hybridMultilevel"/>
    <w:tmpl w:val="4CAC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54CF6"/>
    <w:multiLevelType w:val="hybridMultilevel"/>
    <w:tmpl w:val="07E8A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0139E"/>
    <w:multiLevelType w:val="multilevel"/>
    <w:tmpl w:val="8B70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3B0AFA"/>
    <w:multiLevelType w:val="hybridMultilevel"/>
    <w:tmpl w:val="26722D2A"/>
    <w:lvl w:ilvl="0" w:tplc="C9461886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0" w15:restartNumberingAfterBreak="0">
    <w:nsid w:val="44182147"/>
    <w:multiLevelType w:val="hybridMultilevel"/>
    <w:tmpl w:val="23222838"/>
    <w:lvl w:ilvl="0" w:tplc="F45AB0B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4A53264F"/>
    <w:multiLevelType w:val="multilevel"/>
    <w:tmpl w:val="C4080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B45906"/>
    <w:multiLevelType w:val="multilevel"/>
    <w:tmpl w:val="EC12F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6364E"/>
    <w:multiLevelType w:val="multilevel"/>
    <w:tmpl w:val="0CD827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6FB327C"/>
    <w:multiLevelType w:val="hybridMultilevel"/>
    <w:tmpl w:val="A2D07D86"/>
    <w:lvl w:ilvl="0" w:tplc="CEAE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B3B37"/>
    <w:multiLevelType w:val="multilevel"/>
    <w:tmpl w:val="B446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D800694"/>
    <w:multiLevelType w:val="hybridMultilevel"/>
    <w:tmpl w:val="8A28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357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44F531A"/>
    <w:multiLevelType w:val="multilevel"/>
    <w:tmpl w:val="D0CE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5"/>
  </w:num>
  <w:num w:numId="5">
    <w:abstractNumId w:val="8"/>
  </w:num>
  <w:num w:numId="6">
    <w:abstractNumId w:val="6"/>
  </w:num>
  <w:num w:numId="7">
    <w:abstractNumId w:val="21"/>
  </w:num>
  <w:num w:numId="8">
    <w:abstractNumId w:val="1"/>
  </w:num>
  <w:num w:numId="9">
    <w:abstractNumId w:val="20"/>
  </w:num>
  <w:num w:numId="10">
    <w:abstractNumId w:val="18"/>
  </w:num>
  <w:num w:numId="11">
    <w:abstractNumId w:val="29"/>
  </w:num>
  <w:num w:numId="12">
    <w:abstractNumId w:val="22"/>
  </w:num>
  <w:num w:numId="13">
    <w:abstractNumId w:val="26"/>
  </w:num>
  <w:num w:numId="14">
    <w:abstractNumId w:val="27"/>
  </w:num>
  <w:num w:numId="15">
    <w:abstractNumId w:val="17"/>
  </w:num>
  <w:num w:numId="16">
    <w:abstractNumId w:val="3"/>
  </w:num>
  <w:num w:numId="17">
    <w:abstractNumId w:val="5"/>
  </w:num>
  <w:num w:numId="18">
    <w:abstractNumId w:val="25"/>
  </w:num>
  <w:num w:numId="19">
    <w:abstractNumId w:val="0"/>
  </w:num>
  <w:num w:numId="20">
    <w:abstractNumId w:val="12"/>
  </w:num>
  <w:num w:numId="21">
    <w:abstractNumId w:val="2"/>
  </w:num>
  <w:num w:numId="22">
    <w:abstractNumId w:val="11"/>
  </w:num>
  <w:num w:numId="23">
    <w:abstractNumId w:val="13"/>
  </w:num>
  <w:num w:numId="24">
    <w:abstractNumId w:val="28"/>
  </w:num>
  <w:num w:numId="25">
    <w:abstractNumId w:val="7"/>
  </w:num>
  <w:num w:numId="26">
    <w:abstractNumId w:val="16"/>
  </w:num>
  <w:num w:numId="27">
    <w:abstractNumId w:val="4"/>
  </w:num>
  <w:num w:numId="28">
    <w:abstractNumId w:val="24"/>
  </w:num>
  <w:num w:numId="29">
    <w:abstractNumId w:val="10"/>
  </w:num>
  <w:num w:numId="30">
    <w:abstractNumId w:val="19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6F"/>
    <w:rsid w:val="0000442C"/>
    <w:rsid w:val="00007DFB"/>
    <w:rsid w:val="000103C5"/>
    <w:rsid w:val="00020915"/>
    <w:rsid w:val="00027CEA"/>
    <w:rsid w:val="00036F2B"/>
    <w:rsid w:val="00046035"/>
    <w:rsid w:val="000561A2"/>
    <w:rsid w:val="0007191D"/>
    <w:rsid w:val="00076CE4"/>
    <w:rsid w:val="00086158"/>
    <w:rsid w:val="00095056"/>
    <w:rsid w:val="000A30DA"/>
    <w:rsid w:val="000B175B"/>
    <w:rsid w:val="000B37E1"/>
    <w:rsid w:val="000D097D"/>
    <w:rsid w:val="000D2533"/>
    <w:rsid w:val="000D5222"/>
    <w:rsid w:val="000F071E"/>
    <w:rsid w:val="00104CD1"/>
    <w:rsid w:val="0010537D"/>
    <w:rsid w:val="00105D5D"/>
    <w:rsid w:val="00110D07"/>
    <w:rsid w:val="00113F0F"/>
    <w:rsid w:val="0011580C"/>
    <w:rsid w:val="001212B2"/>
    <w:rsid w:val="00122F01"/>
    <w:rsid w:val="00123604"/>
    <w:rsid w:val="00124689"/>
    <w:rsid w:val="00131B19"/>
    <w:rsid w:val="001404BD"/>
    <w:rsid w:val="00143013"/>
    <w:rsid w:val="00144F61"/>
    <w:rsid w:val="001451AE"/>
    <w:rsid w:val="0016060D"/>
    <w:rsid w:val="00173E8E"/>
    <w:rsid w:val="00175951"/>
    <w:rsid w:val="00180362"/>
    <w:rsid w:val="00184CCD"/>
    <w:rsid w:val="00195121"/>
    <w:rsid w:val="00195FD5"/>
    <w:rsid w:val="001C164F"/>
    <w:rsid w:val="001C304F"/>
    <w:rsid w:val="001C6E51"/>
    <w:rsid w:val="001D40DD"/>
    <w:rsid w:val="001E0526"/>
    <w:rsid w:val="001E54F5"/>
    <w:rsid w:val="001E7130"/>
    <w:rsid w:val="002053EE"/>
    <w:rsid w:val="0023421D"/>
    <w:rsid w:val="00235A8B"/>
    <w:rsid w:val="0024089D"/>
    <w:rsid w:val="00246168"/>
    <w:rsid w:val="00246ABD"/>
    <w:rsid w:val="002575A5"/>
    <w:rsid w:val="00263F24"/>
    <w:rsid w:val="00272A02"/>
    <w:rsid w:val="00276AA3"/>
    <w:rsid w:val="00277E30"/>
    <w:rsid w:val="0028240E"/>
    <w:rsid w:val="00282A68"/>
    <w:rsid w:val="002878BD"/>
    <w:rsid w:val="00287A69"/>
    <w:rsid w:val="002919F8"/>
    <w:rsid w:val="00296371"/>
    <w:rsid w:val="002964A6"/>
    <w:rsid w:val="002B3D27"/>
    <w:rsid w:val="002C1FC4"/>
    <w:rsid w:val="002D04F2"/>
    <w:rsid w:val="002D19B9"/>
    <w:rsid w:val="002E0F53"/>
    <w:rsid w:val="002E19B2"/>
    <w:rsid w:val="00300BBB"/>
    <w:rsid w:val="0030171A"/>
    <w:rsid w:val="0030796E"/>
    <w:rsid w:val="00310ACF"/>
    <w:rsid w:val="00332F66"/>
    <w:rsid w:val="00343E7B"/>
    <w:rsid w:val="003450B3"/>
    <w:rsid w:val="0035685F"/>
    <w:rsid w:val="00371822"/>
    <w:rsid w:val="003747DC"/>
    <w:rsid w:val="00380BF0"/>
    <w:rsid w:val="0038296A"/>
    <w:rsid w:val="003854AE"/>
    <w:rsid w:val="00386F17"/>
    <w:rsid w:val="003A05DA"/>
    <w:rsid w:val="003A475E"/>
    <w:rsid w:val="003B78D5"/>
    <w:rsid w:val="003C0DEC"/>
    <w:rsid w:val="003C78B8"/>
    <w:rsid w:val="003D08D3"/>
    <w:rsid w:val="003D7B8C"/>
    <w:rsid w:val="003F24D1"/>
    <w:rsid w:val="004019DD"/>
    <w:rsid w:val="004021AF"/>
    <w:rsid w:val="00402407"/>
    <w:rsid w:val="004137B9"/>
    <w:rsid w:val="004142DA"/>
    <w:rsid w:val="00420F49"/>
    <w:rsid w:val="00426C8A"/>
    <w:rsid w:val="004415A0"/>
    <w:rsid w:val="00441F23"/>
    <w:rsid w:val="004458F5"/>
    <w:rsid w:val="00446D41"/>
    <w:rsid w:val="004544A5"/>
    <w:rsid w:val="00470851"/>
    <w:rsid w:val="0047282D"/>
    <w:rsid w:val="004863F5"/>
    <w:rsid w:val="00490E0F"/>
    <w:rsid w:val="004961A1"/>
    <w:rsid w:val="004A2236"/>
    <w:rsid w:val="004A262F"/>
    <w:rsid w:val="004B6204"/>
    <w:rsid w:val="004B685B"/>
    <w:rsid w:val="004B7787"/>
    <w:rsid w:val="004C363B"/>
    <w:rsid w:val="004C5A42"/>
    <w:rsid w:val="004D206F"/>
    <w:rsid w:val="004E16FF"/>
    <w:rsid w:val="004F4C23"/>
    <w:rsid w:val="004F7B5C"/>
    <w:rsid w:val="00500F01"/>
    <w:rsid w:val="00501AE4"/>
    <w:rsid w:val="005174CF"/>
    <w:rsid w:val="0053157F"/>
    <w:rsid w:val="00533E33"/>
    <w:rsid w:val="00535564"/>
    <w:rsid w:val="00536176"/>
    <w:rsid w:val="00544E93"/>
    <w:rsid w:val="00546B26"/>
    <w:rsid w:val="00553121"/>
    <w:rsid w:val="005602EF"/>
    <w:rsid w:val="00566B21"/>
    <w:rsid w:val="00586725"/>
    <w:rsid w:val="00590861"/>
    <w:rsid w:val="005B1464"/>
    <w:rsid w:val="005D4BA4"/>
    <w:rsid w:val="005E08D2"/>
    <w:rsid w:val="005E3FFB"/>
    <w:rsid w:val="005E4CB2"/>
    <w:rsid w:val="005F056F"/>
    <w:rsid w:val="005F12E0"/>
    <w:rsid w:val="005F3C88"/>
    <w:rsid w:val="00600F40"/>
    <w:rsid w:val="00604F46"/>
    <w:rsid w:val="006078D7"/>
    <w:rsid w:val="006124D4"/>
    <w:rsid w:val="00625593"/>
    <w:rsid w:val="006400A6"/>
    <w:rsid w:val="006438B8"/>
    <w:rsid w:val="00651E13"/>
    <w:rsid w:val="00652F5E"/>
    <w:rsid w:val="00653845"/>
    <w:rsid w:val="006543ED"/>
    <w:rsid w:val="00655742"/>
    <w:rsid w:val="0065637E"/>
    <w:rsid w:val="006600DE"/>
    <w:rsid w:val="00665A93"/>
    <w:rsid w:val="00675E2C"/>
    <w:rsid w:val="00697CEE"/>
    <w:rsid w:val="006A0718"/>
    <w:rsid w:val="006B5CA3"/>
    <w:rsid w:val="006C4906"/>
    <w:rsid w:val="006D221C"/>
    <w:rsid w:val="006D49C7"/>
    <w:rsid w:val="006D6537"/>
    <w:rsid w:val="006E53A5"/>
    <w:rsid w:val="00703845"/>
    <w:rsid w:val="00703D04"/>
    <w:rsid w:val="007059EE"/>
    <w:rsid w:val="007064BA"/>
    <w:rsid w:val="00707EF6"/>
    <w:rsid w:val="00722F62"/>
    <w:rsid w:val="00725B96"/>
    <w:rsid w:val="00730916"/>
    <w:rsid w:val="00733526"/>
    <w:rsid w:val="00750071"/>
    <w:rsid w:val="00751F93"/>
    <w:rsid w:val="00760313"/>
    <w:rsid w:val="00767366"/>
    <w:rsid w:val="00772BE7"/>
    <w:rsid w:val="00787B98"/>
    <w:rsid w:val="007912B9"/>
    <w:rsid w:val="00793C5D"/>
    <w:rsid w:val="007956D8"/>
    <w:rsid w:val="007971B9"/>
    <w:rsid w:val="007B64C9"/>
    <w:rsid w:val="007E005F"/>
    <w:rsid w:val="007F0938"/>
    <w:rsid w:val="007F1DE3"/>
    <w:rsid w:val="007F52E3"/>
    <w:rsid w:val="007F625A"/>
    <w:rsid w:val="008037C7"/>
    <w:rsid w:val="00803A68"/>
    <w:rsid w:val="00814168"/>
    <w:rsid w:val="00816873"/>
    <w:rsid w:val="008206BE"/>
    <w:rsid w:val="0082277A"/>
    <w:rsid w:val="00824B98"/>
    <w:rsid w:val="00844B4F"/>
    <w:rsid w:val="008507A2"/>
    <w:rsid w:val="00863389"/>
    <w:rsid w:val="008738A2"/>
    <w:rsid w:val="00873D38"/>
    <w:rsid w:val="00875FE6"/>
    <w:rsid w:val="00890673"/>
    <w:rsid w:val="008911C3"/>
    <w:rsid w:val="008949E6"/>
    <w:rsid w:val="00895CE7"/>
    <w:rsid w:val="008B0A2B"/>
    <w:rsid w:val="008B3862"/>
    <w:rsid w:val="008D1A32"/>
    <w:rsid w:val="008D6E87"/>
    <w:rsid w:val="008D6FA3"/>
    <w:rsid w:val="008D74F5"/>
    <w:rsid w:val="008E72AF"/>
    <w:rsid w:val="008F1D52"/>
    <w:rsid w:val="008F2AD4"/>
    <w:rsid w:val="008F308D"/>
    <w:rsid w:val="008F59EF"/>
    <w:rsid w:val="0090605C"/>
    <w:rsid w:val="0092054C"/>
    <w:rsid w:val="00927E60"/>
    <w:rsid w:val="00930F64"/>
    <w:rsid w:val="009365C9"/>
    <w:rsid w:val="00940F16"/>
    <w:rsid w:val="00957A26"/>
    <w:rsid w:val="00961CD3"/>
    <w:rsid w:val="00975AF5"/>
    <w:rsid w:val="0097690D"/>
    <w:rsid w:val="009970D4"/>
    <w:rsid w:val="009974D6"/>
    <w:rsid w:val="009A1C67"/>
    <w:rsid w:val="009B08A5"/>
    <w:rsid w:val="009C30EB"/>
    <w:rsid w:val="009D1E74"/>
    <w:rsid w:val="009D2CA3"/>
    <w:rsid w:val="009E5289"/>
    <w:rsid w:val="009E73BD"/>
    <w:rsid w:val="009F66E5"/>
    <w:rsid w:val="009F68EA"/>
    <w:rsid w:val="00A06E11"/>
    <w:rsid w:val="00A072B6"/>
    <w:rsid w:val="00A12D78"/>
    <w:rsid w:val="00A234F9"/>
    <w:rsid w:val="00A306F0"/>
    <w:rsid w:val="00A32D69"/>
    <w:rsid w:val="00A35DB8"/>
    <w:rsid w:val="00A517D8"/>
    <w:rsid w:val="00A53772"/>
    <w:rsid w:val="00A61550"/>
    <w:rsid w:val="00A64DE0"/>
    <w:rsid w:val="00A65AA1"/>
    <w:rsid w:val="00A720AA"/>
    <w:rsid w:val="00A7745B"/>
    <w:rsid w:val="00A77DB3"/>
    <w:rsid w:val="00A859EC"/>
    <w:rsid w:val="00A87BC2"/>
    <w:rsid w:val="00A946F3"/>
    <w:rsid w:val="00A96525"/>
    <w:rsid w:val="00AA11EC"/>
    <w:rsid w:val="00AA4D0D"/>
    <w:rsid w:val="00AB65E8"/>
    <w:rsid w:val="00AB71BE"/>
    <w:rsid w:val="00AC648B"/>
    <w:rsid w:val="00AD47D2"/>
    <w:rsid w:val="00AD668A"/>
    <w:rsid w:val="00AD78CA"/>
    <w:rsid w:val="00AE50EF"/>
    <w:rsid w:val="00B16C1A"/>
    <w:rsid w:val="00B272A2"/>
    <w:rsid w:val="00B3096F"/>
    <w:rsid w:val="00B37DA6"/>
    <w:rsid w:val="00B47088"/>
    <w:rsid w:val="00B60A89"/>
    <w:rsid w:val="00B71EBA"/>
    <w:rsid w:val="00B82548"/>
    <w:rsid w:val="00B8620C"/>
    <w:rsid w:val="00B91A04"/>
    <w:rsid w:val="00B9677C"/>
    <w:rsid w:val="00BA38A9"/>
    <w:rsid w:val="00BB1E29"/>
    <w:rsid w:val="00BB3F36"/>
    <w:rsid w:val="00BC000C"/>
    <w:rsid w:val="00BC2C63"/>
    <w:rsid w:val="00BC4889"/>
    <w:rsid w:val="00BC60A5"/>
    <w:rsid w:val="00BE1470"/>
    <w:rsid w:val="00BE23BE"/>
    <w:rsid w:val="00C0116C"/>
    <w:rsid w:val="00C06775"/>
    <w:rsid w:val="00C11F82"/>
    <w:rsid w:val="00C227CC"/>
    <w:rsid w:val="00C26DCC"/>
    <w:rsid w:val="00C3164C"/>
    <w:rsid w:val="00C37A47"/>
    <w:rsid w:val="00C4363C"/>
    <w:rsid w:val="00C45699"/>
    <w:rsid w:val="00C47E66"/>
    <w:rsid w:val="00C62046"/>
    <w:rsid w:val="00C7137A"/>
    <w:rsid w:val="00C7528F"/>
    <w:rsid w:val="00C81B6B"/>
    <w:rsid w:val="00C863B8"/>
    <w:rsid w:val="00C90CC4"/>
    <w:rsid w:val="00CA25E5"/>
    <w:rsid w:val="00CB368D"/>
    <w:rsid w:val="00CB7283"/>
    <w:rsid w:val="00CB7DF9"/>
    <w:rsid w:val="00CD511D"/>
    <w:rsid w:val="00CD5C8A"/>
    <w:rsid w:val="00CD6C71"/>
    <w:rsid w:val="00CF06E8"/>
    <w:rsid w:val="00CF102D"/>
    <w:rsid w:val="00CF3544"/>
    <w:rsid w:val="00D21494"/>
    <w:rsid w:val="00D22B48"/>
    <w:rsid w:val="00D32344"/>
    <w:rsid w:val="00D336F1"/>
    <w:rsid w:val="00D47A40"/>
    <w:rsid w:val="00D50152"/>
    <w:rsid w:val="00D53F4C"/>
    <w:rsid w:val="00D662B6"/>
    <w:rsid w:val="00D760CA"/>
    <w:rsid w:val="00D819BA"/>
    <w:rsid w:val="00D81B66"/>
    <w:rsid w:val="00D90330"/>
    <w:rsid w:val="00D96282"/>
    <w:rsid w:val="00DA3C70"/>
    <w:rsid w:val="00DB25D8"/>
    <w:rsid w:val="00DC6464"/>
    <w:rsid w:val="00DC71D6"/>
    <w:rsid w:val="00DD1B90"/>
    <w:rsid w:val="00DD4EB1"/>
    <w:rsid w:val="00DE0023"/>
    <w:rsid w:val="00DE51CB"/>
    <w:rsid w:val="00DF1736"/>
    <w:rsid w:val="00DF3467"/>
    <w:rsid w:val="00DF590B"/>
    <w:rsid w:val="00E05085"/>
    <w:rsid w:val="00E05A21"/>
    <w:rsid w:val="00E07F10"/>
    <w:rsid w:val="00E1118E"/>
    <w:rsid w:val="00E1287B"/>
    <w:rsid w:val="00E21760"/>
    <w:rsid w:val="00E21D3F"/>
    <w:rsid w:val="00E32FD5"/>
    <w:rsid w:val="00E34429"/>
    <w:rsid w:val="00E36E2F"/>
    <w:rsid w:val="00E4075F"/>
    <w:rsid w:val="00E439B5"/>
    <w:rsid w:val="00E5431E"/>
    <w:rsid w:val="00E574D7"/>
    <w:rsid w:val="00E61F80"/>
    <w:rsid w:val="00E663C8"/>
    <w:rsid w:val="00E70B84"/>
    <w:rsid w:val="00E850DA"/>
    <w:rsid w:val="00E939FC"/>
    <w:rsid w:val="00E96A02"/>
    <w:rsid w:val="00E9735F"/>
    <w:rsid w:val="00E97953"/>
    <w:rsid w:val="00EA0D33"/>
    <w:rsid w:val="00EB1985"/>
    <w:rsid w:val="00EB6D08"/>
    <w:rsid w:val="00EC6C84"/>
    <w:rsid w:val="00EC715B"/>
    <w:rsid w:val="00EE4FD5"/>
    <w:rsid w:val="00EE6598"/>
    <w:rsid w:val="00EF4663"/>
    <w:rsid w:val="00EF5D47"/>
    <w:rsid w:val="00F00949"/>
    <w:rsid w:val="00F109C6"/>
    <w:rsid w:val="00F11B81"/>
    <w:rsid w:val="00F17970"/>
    <w:rsid w:val="00F21655"/>
    <w:rsid w:val="00F225D2"/>
    <w:rsid w:val="00F23FE6"/>
    <w:rsid w:val="00F27FE1"/>
    <w:rsid w:val="00F339E9"/>
    <w:rsid w:val="00F3651C"/>
    <w:rsid w:val="00F37310"/>
    <w:rsid w:val="00F61E55"/>
    <w:rsid w:val="00F70054"/>
    <w:rsid w:val="00F726BB"/>
    <w:rsid w:val="00F77D69"/>
    <w:rsid w:val="00F81B4C"/>
    <w:rsid w:val="00F857DC"/>
    <w:rsid w:val="00F87654"/>
    <w:rsid w:val="00F97031"/>
    <w:rsid w:val="00FB53EA"/>
    <w:rsid w:val="00FB6A39"/>
    <w:rsid w:val="00FB7A91"/>
    <w:rsid w:val="00FC20A0"/>
    <w:rsid w:val="00FC3CC1"/>
    <w:rsid w:val="00FC4ACE"/>
    <w:rsid w:val="00FE10E7"/>
    <w:rsid w:val="00FE2B96"/>
    <w:rsid w:val="00FE5407"/>
    <w:rsid w:val="00FE56F0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2401C0"/>
  <w15:docId w15:val="{9E8DF0B8-BA0D-45D4-BE1E-76DFCC68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6167-F46B-4BEF-A317-8D585921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253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Bajor</cp:lastModifiedBy>
  <cp:revision>3</cp:revision>
  <cp:lastPrinted>2017-07-21T09:00:00Z</cp:lastPrinted>
  <dcterms:created xsi:type="dcterms:W3CDTF">2018-06-26T17:05:00Z</dcterms:created>
  <dcterms:modified xsi:type="dcterms:W3CDTF">2018-06-29T10:02:00Z</dcterms:modified>
</cp:coreProperties>
</file>